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57" w:rsidRPr="007F3610" w:rsidRDefault="00165C57" w:rsidP="00165C5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еометрия</w:t>
      </w:r>
      <w:r w:rsidRPr="007F36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8</w:t>
      </w:r>
      <w:r w:rsidRPr="007F36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«</w:t>
      </w:r>
      <w:r w:rsidRPr="007F3610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в</w:t>
      </w:r>
      <w:r w:rsidRPr="007F3610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7F36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  сынып</w:t>
      </w:r>
    </w:p>
    <w:tbl>
      <w:tblPr>
        <w:tblpPr w:leftFromText="45" w:rightFromText="45" w:vertAnchor="text" w:tblpX="-552"/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42"/>
        <w:gridCol w:w="1275"/>
        <w:gridCol w:w="2691"/>
        <w:gridCol w:w="942"/>
        <w:gridCol w:w="779"/>
        <w:gridCol w:w="2109"/>
      </w:tblGrid>
      <w:tr w:rsidR="00165C57" w:rsidRPr="007F3610" w:rsidTr="00B1562A">
        <w:trPr>
          <w:trHeight w:val="555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ұғалімнің</w:t>
            </w:r>
          </w:p>
          <w:p w:rsidR="00165C57" w:rsidRPr="007F3610" w:rsidRDefault="00165C57" w:rsidP="00B1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браимова Нургуль Аскаровна</w:t>
            </w:r>
          </w:p>
        </w:tc>
        <w:tc>
          <w:tcPr>
            <w:tcW w:w="38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9</w:t>
            </w: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орта 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ктебі</w:t>
            </w:r>
            <w:proofErr w:type="spellEnd"/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апта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2 күн</w:t>
            </w:r>
          </w:p>
        </w:tc>
        <w:tc>
          <w:tcPr>
            <w:tcW w:w="1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1 сабақ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9.10.2013</w:t>
            </w:r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 қоршаған әлемдегі төртбұрыштар (параллелограмммдар, тіктөртбұрыштар, ромбтар, квадраттар, трапециялар)</w:t>
            </w:r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Сілтеме</w:t>
            </w:r>
            <w:proofErr w:type="spellEnd"/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ы,   </w:t>
            </w:r>
            <w:proofErr w:type="gram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ән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ғдарламасы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Геометрия»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қулығы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стемелік құрал,и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тернет материалдары </w:t>
            </w:r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 қайталауға арналған есептер шығарған кездегі   білімдерін міндетті және мүмкін деңгейде тексеру</w:t>
            </w:r>
          </w:p>
          <w:p w:rsidR="00165C57" w:rsidRPr="007F3610" w:rsidRDefault="00165C57" w:rsidP="00B156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огикалық ойлау қабілеті мен есептеу дағдыларын жетілдіру, өз бетінше еңбектену, белсенділіктерін арттыру, пәнге қызуғушылығын ояту, оқушылардың құзыреттерін қалыптастыру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нтымақтастықта жұмыс  жасауға тәрбиелеу</w:t>
            </w:r>
          </w:p>
        </w:tc>
      </w:tr>
      <w:tr w:rsidR="00165C57" w:rsidRPr="00E8730F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Күтілетін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ған  білімдері мен түсініктерін қайталайды, есте сақтау қабілеттері артады. </w:t>
            </w:r>
            <w:r w:rsidRPr="007F36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огикалық ойлау қабілеті мен есептеу дағдылары  жетіледі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бірлесіп жұмыс жасауды үйренеді.</w:t>
            </w:r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идеялар</w:t>
            </w:r>
            <w:proofErr w:type="spellEnd"/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ген материалды еске түсіру, қайталау</w:t>
            </w:r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лар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Wiki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дары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ғдарламасы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,  Ғаламтор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az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45 минут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йттары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C57" w:rsidRPr="007F3610" w:rsidTr="00B1562A">
        <w:trPr>
          <w:trHeight w:val="315"/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ұғалім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жазбалары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Уақыты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2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</w:t>
            </w:r>
          </w:p>
        </w:tc>
      </w:tr>
      <w:tr w:rsidR="00165C57" w:rsidRPr="00E8730F" w:rsidTr="00B1562A">
        <w:trPr>
          <w:trHeight w:val="225"/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5C57" w:rsidRPr="00523924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І.Ұйымдастыру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мен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дасу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у тренингі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оқушы өз есіміне сын есім жалғап таныстырады (қарлы жұмбаз әдісімен)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қа бөлін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бұрыш түрлері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топ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ллелограмм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то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төртбұрыштар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           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-топ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мбтар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-топ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драттар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топ: Трапециялар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«</w:t>
            </w: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 атысы» 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верт-сұрақ стратегиясы 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вертке өткен тақырыптар  бойынша 3 сұрақ жазып барлық топтарға таратады.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еке, жұптық, топтық жұмыс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ІІІ. Маңызын арттыру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Әр топқа «Тізбек» тапсырма беріледі.</w:t>
            </w:r>
            <w:r w:rsidRPr="007F3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еке, жұптық, топтық жұмыс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Сен-маған, мен-саған» әдісі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ІV.  Сергіту сәті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 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V.  Білім бекіту.</w:t>
            </w:r>
          </w:p>
          <w:p w:rsidR="00165C57" w:rsidRPr="007F3610" w:rsidRDefault="00165C57" w:rsidP="00B15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асқыш» тапсырмалары</w:t>
            </w:r>
          </w:p>
          <w:p w:rsidR="00165C57" w:rsidRPr="007F3610" w:rsidRDefault="00165C57" w:rsidP="00B156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топқа есептер беріледі</w:t>
            </w:r>
          </w:p>
          <w:p w:rsidR="00165C57" w:rsidRPr="007F3610" w:rsidRDefault="00165C57" w:rsidP="00B156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басқыш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2</w:t>
            </w:r>
          </w:p>
          <w:p w:rsidR="00165C57" w:rsidRPr="007F3610" w:rsidRDefault="00165C57" w:rsidP="00B156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 басқы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3</w:t>
            </w:r>
          </w:p>
          <w:p w:rsidR="00165C57" w:rsidRDefault="00165C57" w:rsidP="00B156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 басқы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4</w:t>
            </w:r>
          </w:p>
          <w:p w:rsidR="00165C57" w:rsidRPr="007F3610" w:rsidRDefault="00165C57" w:rsidP="00B156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7F3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асқыш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5</w:t>
            </w:r>
          </w:p>
          <w:p w:rsidR="00165C57" w:rsidRPr="007F3610" w:rsidRDefault="00165C57" w:rsidP="00B156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F3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асқы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6</w:t>
            </w:r>
          </w:p>
          <w:p w:rsidR="00165C57" w:rsidRPr="007F3610" w:rsidRDefault="00165C57" w:rsidP="00B156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3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VI. Бағалау</w:t>
            </w: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й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ғалау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VI</w:t>
            </w: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I. Рефлексия.</w:t>
            </w:r>
          </w:p>
          <w:p w:rsidR="00165C57" w:rsidRPr="007F3610" w:rsidRDefault="00165C57" w:rsidP="00B1562A">
            <w:pPr>
              <w:spacing w:after="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үгін не үйрендім?</w:t>
            </w:r>
          </w:p>
          <w:p w:rsidR="00165C57" w:rsidRPr="007F3610" w:rsidRDefault="00165C57" w:rsidP="00B1562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абақ сіздерге ұнады ма?</w:t>
            </w:r>
          </w:p>
        </w:tc>
        <w:tc>
          <w:tcPr>
            <w:tcW w:w="2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ғаліммен амандасады.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ызба бойынша топқа бөлінеді 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 ол сұрақтарға жауап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терге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зып ә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р талқылай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Екі жұлдыз, бір пікір»әдісімен топтық жұмысқа баға беріледі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тар орындап болған соң оң жақтағы көрші топпен алмастырып бір-бірінің тізбек бойынша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жауаптарын тексереді.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4C61EC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C61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 бірдей қозғалады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61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7F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шы 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тада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зып көрсету керек.</w:t>
            </w: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.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үшелерінің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ұмысы тақтаға жазылған критерийлер бойынша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п,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ген немесе есеп шығарған оқушыларға белгі қойыл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птан бір оқушыдан жауап береді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ғдаршам» әдісі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қылы көңіл-күйлерін білдір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5C57" w:rsidRPr="00E8730F" w:rsidTr="00B1562A">
        <w:trPr>
          <w:trHeight w:val="570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жабдықтары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льтимедиа,  интерактивтік тақта арқылы PowerPoint, маркер, қарындаш, бағалау парағы</w:t>
            </w:r>
          </w:p>
        </w:tc>
      </w:tr>
      <w:tr w:rsidR="00165C57" w:rsidRPr="007F3610" w:rsidTr="00B1562A">
        <w:trPr>
          <w:trHeight w:val="900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елесі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-лар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F057E1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5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ткен тарау бойынша реферат дайындап келу</w:t>
            </w:r>
          </w:p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лік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57" w:rsidRPr="007F3610" w:rsidTr="00B1562A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ққа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өзгертулер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</w:t>
            </w:r>
            <w:proofErr w:type="spellEnd"/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C57" w:rsidRPr="007F3610" w:rsidRDefault="00165C57" w:rsidP="00B1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65C57" w:rsidRPr="007F3610" w:rsidRDefault="00165C57" w:rsidP="00165C5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65C57" w:rsidRPr="0081536E" w:rsidRDefault="00165C57" w:rsidP="00165C57">
      <w:pPr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5C57" w:rsidRDefault="00165C57" w:rsidP="00165C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5C57" w:rsidRDefault="00165C57" w:rsidP="00165C57">
      <w:pPr>
        <w:rPr>
          <w:lang w:val="kk-KZ"/>
        </w:rPr>
      </w:pPr>
    </w:p>
    <w:p w:rsidR="00165C57" w:rsidRDefault="00165C57" w:rsidP="00165C57">
      <w:pPr>
        <w:rPr>
          <w:lang w:val="kk-KZ"/>
        </w:rPr>
      </w:pPr>
    </w:p>
    <w:p w:rsidR="00165C57" w:rsidRPr="00690A49" w:rsidRDefault="00165C57" w:rsidP="00165C57">
      <w:pPr>
        <w:rPr>
          <w:lang w:val="kk-KZ"/>
        </w:rPr>
      </w:pPr>
    </w:p>
    <w:p w:rsidR="00690A49" w:rsidRPr="00690A49" w:rsidRDefault="00690A49" w:rsidP="00690A4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0A4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ізді қоршаған әлемдегі төртбұрыштар (параллелограмммдар, тіктөртбұрыштар, ромбтар, квадраттар, трапециялар)</w:t>
      </w:r>
    </w:p>
    <w:p w:rsidR="00690A49" w:rsidRDefault="00690A49" w:rsidP="00690A49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браимова Нургуль Аскаровна.,Қызылорда облысы, Жаңақорған ауданы</w:t>
      </w:r>
    </w:p>
    <w:p w:rsidR="00690A49" w:rsidRDefault="00690A49" w:rsidP="00690A49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№169 Н.Илялетдинов атындағы орта мектеп</w:t>
      </w:r>
    </w:p>
    <w:p w:rsidR="00690A49" w:rsidRDefault="00690A49" w:rsidP="00F057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</w:p>
    <w:p w:rsidR="00690A49" w:rsidRDefault="00690A49" w:rsidP="00F057E1">
      <w:pPr>
        <w:framePr w:hSpace="45" w:wrap="around" w:vAnchor="text" w:hAnchor="text" w:x="-55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Оқушылардың  қайталауға арналған есептер шығарған кездегі білімдерін  міндетті</w:t>
      </w:r>
    </w:p>
    <w:p w:rsidR="00690A49" w:rsidRDefault="00690A49" w:rsidP="00F057E1">
      <w:pPr>
        <w:framePr w:hSpace="45" w:wrap="around" w:vAnchor="text" w:hAnchor="text" w:x="-55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және мүмкін деңгейде тексеру</w:t>
      </w:r>
    </w:p>
    <w:p w:rsidR="00690A49" w:rsidRDefault="00690A49" w:rsidP="00F057E1">
      <w:pPr>
        <w:framePr w:hSpace="45" w:wrap="around" w:vAnchor="text" w:hAnchor="text" w:x="-55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Логикалық ойлау қабілеті мен есептеу дағдыларын жетілдіру, өз бетінше</w:t>
      </w:r>
    </w:p>
    <w:p w:rsidR="00690A49" w:rsidRDefault="00690A49" w:rsidP="00F057E1">
      <w:pPr>
        <w:framePr w:hSpace="45" w:wrap="around" w:vAnchor="text" w:hAnchor="text" w:x="-55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еңбектену, белсенділіктерін арттыру, пәнге қызуғушылығын ояту, оқушылардың</w:t>
      </w:r>
    </w:p>
    <w:p w:rsidR="00690A49" w:rsidRDefault="00690A49" w:rsidP="00F057E1">
      <w:pPr>
        <w:framePr w:hSpace="45" w:wrap="around" w:vAnchor="text" w:hAnchor="text" w:x="-55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құзыреттерін қалыптастыру.</w:t>
      </w:r>
    </w:p>
    <w:p w:rsidR="00690A49" w:rsidRPr="00690A49" w:rsidRDefault="00690A49" w:rsidP="00F057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Ынтымақтастықта жұмыс  жасауға тәрбиелеу</w:t>
      </w:r>
    </w:p>
    <w:p w:rsidR="00690A49" w:rsidRPr="00690A49" w:rsidRDefault="00690A49" w:rsidP="00F057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A49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</w:p>
    <w:p w:rsidR="00690A49" w:rsidRDefault="00690A49" w:rsidP="00F057E1">
      <w:pPr>
        <w:framePr w:hSpace="45" w:wrap="around" w:vAnchor="text" w:hAnchor="text" w:x="-552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Алған  білімдері мен түсініктерін қайталайды, есте сақтау қабілеттері артады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690A49" w:rsidRDefault="00690A49" w:rsidP="00F057E1">
      <w:pPr>
        <w:framePr w:hSpace="45" w:wrap="around" w:vAnchor="text" w:hAnchor="text" w:x="-552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Логикалық ойлау қабілеті мен есептеу дағдылары  жетіледі</w:t>
      </w:r>
    </w:p>
    <w:p w:rsidR="00690A49" w:rsidRDefault="00690A49" w:rsidP="00F057E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Топпен бірлесіп жұмыс жасауды үйренеді.</w:t>
      </w:r>
    </w:p>
    <w:p w:rsidR="00074317" w:rsidRPr="00074317" w:rsidRDefault="00074317" w:rsidP="00F057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43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абақтың жабдықтар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0743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  интерактивтік тақта арқылы PowerPoint, маркер, қарындаш, бағалау парағы</w:t>
      </w:r>
    </w:p>
    <w:p w:rsidR="00690A49" w:rsidRDefault="00690A49" w:rsidP="00F057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A49">
        <w:rPr>
          <w:rFonts w:ascii="Times New Roman" w:hAnsi="Times New Roman" w:cs="Times New Roman"/>
          <w:b/>
          <w:sz w:val="24"/>
          <w:szCs w:val="24"/>
          <w:lang w:val="kk-KZ"/>
        </w:rPr>
        <w:t>Сабақ барысы:</w:t>
      </w:r>
    </w:p>
    <w:p w:rsidR="00690A49" w:rsidRPr="00074317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7431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.Ұйымдастыру</w:t>
      </w:r>
      <w:r w:rsidRPr="0007431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690A49" w:rsidRPr="00F057E1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057E1">
        <w:rPr>
          <w:rFonts w:ascii="Times New Roman" w:eastAsia="Times New Roman" w:hAnsi="Times New Roman" w:cs="Times New Roman"/>
          <w:sz w:val="24"/>
          <w:szCs w:val="24"/>
          <w:lang w:val="kk-KZ"/>
        </w:rPr>
        <w:t>Оқушыларме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057E1">
        <w:rPr>
          <w:rFonts w:ascii="Times New Roman" w:eastAsia="Times New Roman" w:hAnsi="Times New Roman" w:cs="Times New Roman"/>
          <w:sz w:val="24"/>
          <w:szCs w:val="24"/>
          <w:lang w:val="kk-KZ"/>
        </w:rPr>
        <w:t>амандасу.</w:t>
      </w:r>
    </w:p>
    <w:p w:rsidR="00690A49" w:rsidRP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90A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нысу тренингі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р оқушы өз есіміне сын есім жалғап таныстырады (қарлы жұмбаз әдісімен)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90A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қа бөлін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Төртбұрыш түрлері»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-топ: Параллелограмм</w:t>
      </w:r>
    </w:p>
    <w:p w:rsidR="00690A49" w:rsidRDefault="00186971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-топ:Тіктөртбұры</w:t>
      </w:r>
      <w:r w:rsidR="00690A49">
        <w:rPr>
          <w:rFonts w:ascii="Times New Roman" w:eastAsia="Times New Roman" w:hAnsi="Times New Roman" w:cs="Times New Roman"/>
          <w:sz w:val="24"/>
          <w:szCs w:val="24"/>
          <w:lang w:val="kk-KZ"/>
        </w:rPr>
        <w:t>ш            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-топ: Ромб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-топ: Квадрат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-топ: Трапеция 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й атысы» </w:t>
      </w:r>
    </w:p>
    <w:p w:rsidR="00690A49" w:rsidRDefault="00074317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690A49">
        <w:rPr>
          <w:rFonts w:ascii="Times New Roman" w:eastAsia="Times New Roman" w:hAnsi="Times New Roman" w:cs="Times New Roman"/>
          <w:sz w:val="24"/>
          <w:szCs w:val="24"/>
          <w:lang w:val="kk-KZ"/>
        </w:rPr>
        <w:t>Конверт-сұрақ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690A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тратегиясы 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нвертке өткен тақырыптар  бойынша 3 сұрақ жазып. барлық топтарға </w:t>
      </w:r>
      <w:r w:rsidR="00074317">
        <w:rPr>
          <w:rFonts w:ascii="Times New Roman" w:eastAsia="Times New Roman" w:hAnsi="Times New Roman" w:cs="Times New Roman"/>
          <w:sz w:val="24"/>
          <w:szCs w:val="24"/>
          <w:lang w:val="kk-KZ"/>
        </w:rPr>
        <w:t>таратады: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.Геометриялық фигураның анықтамасы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. Сызбасын көрсету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. Негізгі қасиеттерін атап өту.</w:t>
      </w:r>
    </w:p>
    <w:p w:rsidR="00690A49" w:rsidRP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90A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, жұптық, топтық жұмыс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ол сұрақтарға жауапты стикерге жазып әкеліп мұғалімге береді. </w:t>
      </w:r>
    </w:p>
    <w:p w:rsidR="00690A49" w:rsidRDefault="00EA5494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ы </w:t>
      </w:r>
      <w:r w:rsidR="00690A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ұғалім дауыстап оқид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690A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тар талқылап, </w:t>
      </w:r>
      <w:r w:rsidRPr="00EA54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Екі жұлдыз, бір пікір» әдіс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йынша топ жұмысына баға береді</w:t>
      </w:r>
      <w:r w:rsidR="00690A4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690A49" w:rsidRP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ІІІ. Маңызын арттыру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 Әр топқа «Тізбек» тапсырма беріледі.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еке, жұптық, топтық жұмыс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Сен-маған, мен-саған» әдісі</w:t>
      </w:r>
      <w:r w:rsidR="00EA5494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EA5494" w:rsidRDefault="00EA5494" w:rsidP="00F057E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араллелограммның үш бұрышының қосындысы 27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 Барлық бұрыштарын табыңдар.</w:t>
      </w:r>
    </w:p>
    <w:p w:rsidR="00EA5494" w:rsidRDefault="00EA5494" w:rsidP="00F057E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ір қабырғасы екіншісінен 2 есе ұзын, ал ауданы 36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атын тіктөртбұрыштың қабырғаларын табыңдар.</w:t>
      </w:r>
    </w:p>
    <w:p w:rsidR="00EA5494" w:rsidRDefault="00EA5494" w:rsidP="00F057E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омбтың қабырғасымен диагональнің арасындағы бұрыш 3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Ромбтың барлық бұрыштарын тап.</w:t>
      </w:r>
    </w:p>
    <w:p w:rsidR="00B21743" w:rsidRPr="00EA5494" w:rsidRDefault="00B21743" w:rsidP="00F057E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вадраттың диагональдарының қиылысуынан пайда болатын үшбұрыштың ауданы 3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са, квадраттың ауданын табыңдар.</w:t>
      </w:r>
    </w:p>
    <w:p w:rsidR="00EA5494" w:rsidRDefault="00EA5494" w:rsidP="00F057E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еңбүйірлі трапецияның бүйір қабырғасының ұзындығы 6 см,ал кіші табаны үлкен табаның жартысына тең.</w:t>
      </w:r>
      <w:r w:rsidR="00B21743">
        <w:rPr>
          <w:rFonts w:ascii="Times New Roman" w:eastAsia="Times New Roman" w:hAnsi="Times New Roman" w:cs="Times New Roman"/>
          <w:sz w:val="24"/>
          <w:szCs w:val="24"/>
          <w:lang w:val="kk-KZ"/>
        </w:rPr>
        <w:t>Ауданы 28 см</w:t>
      </w:r>
      <w:r w:rsidR="00B21743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B217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атын трапецияның қабырғаларын табыңдар.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оптар орындап болған соң оң жақтағы көрші топпен алмастырып бір-бірінің тізбек бойынша жауаптарын тексереді.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V.  Сергіту сәт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 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рлығы </w:t>
      </w:r>
      <w:r w:rsidR="000743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уенге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рдей қозғалады.</w:t>
      </w:r>
    </w:p>
    <w:p w:rsidR="00690A49" w:rsidRDefault="00690A49" w:rsidP="00F0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90A49" w:rsidRDefault="0015637A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="00690A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V.  Білім бекіту.</w:t>
      </w:r>
    </w:p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Басқыш» тапсырмалары</w:t>
      </w:r>
    </w:p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р топқа есептер беріледі</w:t>
      </w:r>
    </w:p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1 басқыш № </w:t>
      </w:r>
      <w:r w:rsidR="00B2174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62</w:t>
      </w:r>
    </w:p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 басқыш №</w:t>
      </w:r>
      <w:r w:rsidR="00B2174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63</w:t>
      </w:r>
    </w:p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3 басқыш №</w:t>
      </w:r>
      <w:r w:rsidR="00B2174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64</w:t>
      </w:r>
    </w:p>
    <w:p w:rsidR="00B21743" w:rsidRDefault="00B21743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4 басқыш №165</w:t>
      </w:r>
    </w:p>
    <w:p w:rsidR="00B21743" w:rsidRDefault="00B21743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5 басқыш №166</w:t>
      </w:r>
    </w:p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қушы</w:t>
      </w:r>
      <w:r w:rsidR="00D22E54">
        <w:rPr>
          <w:rFonts w:ascii="Times New Roman" w:eastAsia="Times New Roman" w:hAnsi="Times New Roman" w:cs="Times New Roman"/>
          <w:sz w:val="24"/>
          <w:szCs w:val="24"/>
          <w:lang w:val="kk-KZ"/>
        </w:rPr>
        <w:t>л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ны </w:t>
      </w:r>
      <w:r w:rsidR="0015637A">
        <w:rPr>
          <w:rFonts w:ascii="Times New Roman" w:eastAsia="Times New Roman" w:hAnsi="Times New Roman" w:cs="Times New Roman"/>
          <w:sz w:val="24"/>
          <w:szCs w:val="24"/>
          <w:lang w:val="kk-KZ"/>
        </w:rPr>
        <w:t>тақтада орындауы қаже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90A49" w:rsidRDefault="0015637A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 w:rsidR="00690A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VI. Бағалау.</w:t>
      </w:r>
    </w:p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ер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ғалау.</w:t>
      </w:r>
    </w:p>
    <w:p w:rsidR="0015637A" w:rsidRPr="0015637A" w:rsidRDefault="0015637A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34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4447"/>
        <w:gridCol w:w="4436"/>
      </w:tblGrid>
      <w:tr w:rsidR="0015637A" w:rsidTr="0081536E">
        <w:trPr>
          <w:trHeight w:val="375"/>
        </w:trPr>
        <w:tc>
          <w:tcPr>
            <w:tcW w:w="458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47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Критерийлер</w:t>
            </w:r>
          </w:p>
        </w:tc>
        <w:tc>
          <w:tcPr>
            <w:tcW w:w="4436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Дискрипторлар</w:t>
            </w:r>
          </w:p>
        </w:tc>
      </w:tr>
      <w:tr w:rsidR="0015637A" w:rsidTr="0081536E">
        <w:trPr>
          <w:trHeight w:val="375"/>
        </w:trPr>
        <w:tc>
          <w:tcPr>
            <w:tcW w:w="458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47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триялық фигуралар туралы ұғым қалыптасқан</w:t>
            </w:r>
          </w:p>
        </w:tc>
        <w:tc>
          <w:tcPr>
            <w:tcW w:w="4436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Фигуралар түрлерін ажырата алады;</w:t>
            </w:r>
          </w:p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Олардың анықтамасын айта алады;</w:t>
            </w:r>
          </w:p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Фигуралардың сызбасын сыза алады.</w:t>
            </w:r>
          </w:p>
        </w:tc>
      </w:tr>
      <w:tr w:rsidR="0015637A" w:rsidTr="0081536E">
        <w:trPr>
          <w:trHeight w:val="375"/>
        </w:trPr>
        <w:tc>
          <w:tcPr>
            <w:tcW w:w="458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47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триялық есептерді шығара алады</w:t>
            </w:r>
          </w:p>
        </w:tc>
        <w:tc>
          <w:tcPr>
            <w:tcW w:w="4436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Фигуралардың элементтерін таба алады;</w:t>
            </w:r>
          </w:p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Теоремаларды тиімді қолдана алады.</w:t>
            </w:r>
          </w:p>
        </w:tc>
      </w:tr>
      <w:tr w:rsidR="0015637A" w:rsidRPr="00E8730F" w:rsidTr="0081536E">
        <w:trPr>
          <w:trHeight w:val="375"/>
        </w:trPr>
        <w:tc>
          <w:tcPr>
            <w:tcW w:w="458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447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бұрыштың түрлерін ажырата алады</w:t>
            </w:r>
          </w:p>
        </w:tc>
        <w:tc>
          <w:tcPr>
            <w:tcW w:w="4436" w:type="dxa"/>
          </w:tcPr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Төртбұрыштардың макетін жасай біледі;</w:t>
            </w:r>
          </w:p>
          <w:p w:rsidR="0015637A" w:rsidRPr="0015637A" w:rsidRDefault="0015637A" w:rsidP="00F057E1">
            <w:pPr>
              <w:framePr w:hSpace="45" w:wrap="around" w:vAnchor="text" w:hAnchor="page" w:x="1171" w:y="2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63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Төртбұрыштарды қоршаған ортамен байланыстыра алады.</w:t>
            </w:r>
          </w:p>
        </w:tc>
      </w:tr>
    </w:tbl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5637A" w:rsidRDefault="0015637A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тағы бақылаушы топ мүшелеріне критерийлер бойынша </w:t>
      </w:r>
      <w:r w:rsidRPr="001563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3-баллдық» жүйеме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ға береді.</w:t>
      </w:r>
    </w:p>
    <w:p w:rsidR="00690A49" w:rsidRDefault="00690A49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90A49" w:rsidRDefault="0015637A" w:rsidP="00F057E1">
      <w:pPr>
        <w:framePr w:hSpace="45" w:wrap="around" w:vAnchor="text" w:hAnchor="page" w:x="1171" w:y="22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</w:t>
      </w:r>
      <w:r w:rsidR="00690A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VII. Рефлексия.</w:t>
      </w:r>
    </w:p>
    <w:p w:rsidR="0015637A" w:rsidRDefault="00074317" w:rsidP="00F057E1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«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абақ сіздерге ұнады ма?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» </w:t>
      </w:r>
    </w:p>
    <w:p w:rsidR="00690A49" w:rsidRDefault="00690A49" w:rsidP="00F057E1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шылар </w:t>
      </w:r>
      <w:r w:rsidR="000743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үрлі-түсті қағаздар көмегімен </w:t>
      </w:r>
      <w:r w:rsidR="00074317" w:rsidRPr="000743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Бағдаршам» әдісі</w:t>
      </w:r>
      <w:r w:rsidR="000743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йынша өз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ңіл-күйлерін білдіреді</w:t>
      </w:r>
      <w:r w:rsidR="0007431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F057E1" w:rsidRDefault="00F057E1" w:rsidP="00F057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VIII. Үйге тапсырма:</w:t>
      </w:r>
    </w:p>
    <w:p w:rsidR="00F057E1" w:rsidRPr="00F057E1" w:rsidRDefault="00F057E1" w:rsidP="00F057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057E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Өткен тарау бойынша реферат дайындап келу</w:t>
      </w:r>
    </w:p>
    <w:p w:rsidR="00F057E1" w:rsidRDefault="00F057E1" w:rsidP="00F057E1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F057E1" w:rsidSect="007F7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3002"/>
    <w:multiLevelType w:val="hybridMultilevel"/>
    <w:tmpl w:val="F20E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638E3"/>
    <w:multiLevelType w:val="hybridMultilevel"/>
    <w:tmpl w:val="E12C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A49"/>
    <w:rsid w:val="00000290"/>
    <w:rsid w:val="00001197"/>
    <w:rsid w:val="000013C6"/>
    <w:rsid w:val="000014D7"/>
    <w:rsid w:val="000025ED"/>
    <w:rsid w:val="00002AD1"/>
    <w:rsid w:val="000043B5"/>
    <w:rsid w:val="000053D7"/>
    <w:rsid w:val="0000569F"/>
    <w:rsid w:val="0000581F"/>
    <w:rsid w:val="00006A81"/>
    <w:rsid w:val="00006F02"/>
    <w:rsid w:val="00010622"/>
    <w:rsid w:val="000117B4"/>
    <w:rsid w:val="00014BA0"/>
    <w:rsid w:val="00014F7C"/>
    <w:rsid w:val="00015220"/>
    <w:rsid w:val="000164AF"/>
    <w:rsid w:val="00016EAE"/>
    <w:rsid w:val="00020CE0"/>
    <w:rsid w:val="00020EE6"/>
    <w:rsid w:val="00021FFD"/>
    <w:rsid w:val="000238B9"/>
    <w:rsid w:val="000252F1"/>
    <w:rsid w:val="000277F2"/>
    <w:rsid w:val="00030848"/>
    <w:rsid w:val="00030E49"/>
    <w:rsid w:val="00030F4C"/>
    <w:rsid w:val="000314FC"/>
    <w:rsid w:val="0003210A"/>
    <w:rsid w:val="000324AC"/>
    <w:rsid w:val="000331DF"/>
    <w:rsid w:val="000335B2"/>
    <w:rsid w:val="000349ED"/>
    <w:rsid w:val="00034CAC"/>
    <w:rsid w:val="00036CC2"/>
    <w:rsid w:val="00037622"/>
    <w:rsid w:val="00037D01"/>
    <w:rsid w:val="00040A72"/>
    <w:rsid w:val="00041800"/>
    <w:rsid w:val="000427BE"/>
    <w:rsid w:val="00043152"/>
    <w:rsid w:val="00043CFB"/>
    <w:rsid w:val="00044504"/>
    <w:rsid w:val="00045245"/>
    <w:rsid w:val="0004588A"/>
    <w:rsid w:val="0004598A"/>
    <w:rsid w:val="00047202"/>
    <w:rsid w:val="000475E8"/>
    <w:rsid w:val="0004771D"/>
    <w:rsid w:val="00053B4D"/>
    <w:rsid w:val="000548AA"/>
    <w:rsid w:val="00055DF8"/>
    <w:rsid w:val="00056333"/>
    <w:rsid w:val="00057BE8"/>
    <w:rsid w:val="000603BD"/>
    <w:rsid w:val="000618F1"/>
    <w:rsid w:val="000630C9"/>
    <w:rsid w:val="00063439"/>
    <w:rsid w:val="00063D62"/>
    <w:rsid w:val="00064A45"/>
    <w:rsid w:val="00066440"/>
    <w:rsid w:val="000675D7"/>
    <w:rsid w:val="00067B1A"/>
    <w:rsid w:val="00067C4A"/>
    <w:rsid w:val="00071767"/>
    <w:rsid w:val="00072925"/>
    <w:rsid w:val="00072C4A"/>
    <w:rsid w:val="00074317"/>
    <w:rsid w:val="00074362"/>
    <w:rsid w:val="00076B10"/>
    <w:rsid w:val="00076DD8"/>
    <w:rsid w:val="000807E2"/>
    <w:rsid w:val="0008150E"/>
    <w:rsid w:val="000831DD"/>
    <w:rsid w:val="00083C55"/>
    <w:rsid w:val="00083C8C"/>
    <w:rsid w:val="000843E7"/>
    <w:rsid w:val="000851C3"/>
    <w:rsid w:val="00085372"/>
    <w:rsid w:val="000871D5"/>
    <w:rsid w:val="000906B5"/>
    <w:rsid w:val="00092899"/>
    <w:rsid w:val="00092A37"/>
    <w:rsid w:val="000930B5"/>
    <w:rsid w:val="00094060"/>
    <w:rsid w:val="000942DE"/>
    <w:rsid w:val="000944A6"/>
    <w:rsid w:val="00094BE1"/>
    <w:rsid w:val="000951FB"/>
    <w:rsid w:val="0009532C"/>
    <w:rsid w:val="00095F35"/>
    <w:rsid w:val="000A0366"/>
    <w:rsid w:val="000A13D5"/>
    <w:rsid w:val="000A14CF"/>
    <w:rsid w:val="000A1FC1"/>
    <w:rsid w:val="000A2222"/>
    <w:rsid w:val="000A238E"/>
    <w:rsid w:val="000A3B50"/>
    <w:rsid w:val="000A5A9F"/>
    <w:rsid w:val="000A5D07"/>
    <w:rsid w:val="000A6949"/>
    <w:rsid w:val="000A7F48"/>
    <w:rsid w:val="000B10B2"/>
    <w:rsid w:val="000B1128"/>
    <w:rsid w:val="000B2EEA"/>
    <w:rsid w:val="000B46A8"/>
    <w:rsid w:val="000B4CD4"/>
    <w:rsid w:val="000C19A9"/>
    <w:rsid w:val="000C5773"/>
    <w:rsid w:val="000C762C"/>
    <w:rsid w:val="000C7C5B"/>
    <w:rsid w:val="000C7F08"/>
    <w:rsid w:val="000D0806"/>
    <w:rsid w:val="000D2494"/>
    <w:rsid w:val="000D2F87"/>
    <w:rsid w:val="000D349A"/>
    <w:rsid w:val="000D39BA"/>
    <w:rsid w:val="000D53BA"/>
    <w:rsid w:val="000D6B3C"/>
    <w:rsid w:val="000D7B27"/>
    <w:rsid w:val="000E08B0"/>
    <w:rsid w:val="000E1C32"/>
    <w:rsid w:val="000E2060"/>
    <w:rsid w:val="000E251D"/>
    <w:rsid w:val="000E3A96"/>
    <w:rsid w:val="000E44E6"/>
    <w:rsid w:val="000E51DB"/>
    <w:rsid w:val="000E6FD0"/>
    <w:rsid w:val="000E74C8"/>
    <w:rsid w:val="000F146A"/>
    <w:rsid w:val="000F31EB"/>
    <w:rsid w:val="000F3573"/>
    <w:rsid w:val="000F5576"/>
    <w:rsid w:val="000F7CE3"/>
    <w:rsid w:val="000F7D53"/>
    <w:rsid w:val="001006C2"/>
    <w:rsid w:val="00100F5E"/>
    <w:rsid w:val="00101AE4"/>
    <w:rsid w:val="001032E6"/>
    <w:rsid w:val="00103FD5"/>
    <w:rsid w:val="001040BA"/>
    <w:rsid w:val="001041DC"/>
    <w:rsid w:val="00104FA7"/>
    <w:rsid w:val="001059AC"/>
    <w:rsid w:val="00105F5E"/>
    <w:rsid w:val="00106B55"/>
    <w:rsid w:val="00106C24"/>
    <w:rsid w:val="00107821"/>
    <w:rsid w:val="00107E36"/>
    <w:rsid w:val="0011063A"/>
    <w:rsid w:val="00111837"/>
    <w:rsid w:val="00112B62"/>
    <w:rsid w:val="00112BD7"/>
    <w:rsid w:val="00113512"/>
    <w:rsid w:val="00114879"/>
    <w:rsid w:val="00114E58"/>
    <w:rsid w:val="00114FCA"/>
    <w:rsid w:val="001158EA"/>
    <w:rsid w:val="00115BF4"/>
    <w:rsid w:val="00116A99"/>
    <w:rsid w:val="00117048"/>
    <w:rsid w:val="00120DA6"/>
    <w:rsid w:val="0012190C"/>
    <w:rsid w:val="00121D82"/>
    <w:rsid w:val="00122FF7"/>
    <w:rsid w:val="00124E95"/>
    <w:rsid w:val="0012568D"/>
    <w:rsid w:val="00126660"/>
    <w:rsid w:val="0012684C"/>
    <w:rsid w:val="00130B53"/>
    <w:rsid w:val="00130CD8"/>
    <w:rsid w:val="00130F53"/>
    <w:rsid w:val="001316F6"/>
    <w:rsid w:val="00131870"/>
    <w:rsid w:val="001330FB"/>
    <w:rsid w:val="00134CDE"/>
    <w:rsid w:val="0013509B"/>
    <w:rsid w:val="00136CEA"/>
    <w:rsid w:val="00136F47"/>
    <w:rsid w:val="0013707B"/>
    <w:rsid w:val="0013756E"/>
    <w:rsid w:val="00141828"/>
    <w:rsid w:val="00141CF0"/>
    <w:rsid w:val="00144441"/>
    <w:rsid w:val="001446CF"/>
    <w:rsid w:val="00144D6D"/>
    <w:rsid w:val="0014516D"/>
    <w:rsid w:val="00145587"/>
    <w:rsid w:val="00146139"/>
    <w:rsid w:val="00146AAB"/>
    <w:rsid w:val="00147834"/>
    <w:rsid w:val="001501A4"/>
    <w:rsid w:val="0015094E"/>
    <w:rsid w:val="00150A9F"/>
    <w:rsid w:val="00150F06"/>
    <w:rsid w:val="00151B56"/>
    <w:rsid w:val="00152B97"/>
    <w:rsid w:val="00152EF7"/>
    <w:rsid w:val="00152F98"/>
    <w:rsid w:val="00153F53"/>
    <w:rsid w:val="0015427D"/>
    <w:rsid w:val="001544ED"/>
    <w:rsid w:val="00154B84"/>
    <w:rsid w:val="00154E60"/>
    <w:rsid w:val="00155697"/>
    <w:rsid w:val="00155D7F"/>
    <w:rsid w:val="00155EAF"/>
    <w:rsid w:val="0015637A"/>
    <w:rsid w:val="001617F9"/>
    <w:rsid w:val="0016278F"/>
    <w:rsid w:val="00162D71"/>
    <w:rsid w:val="00162E5D"/>
    <w:rsid w:val="0016424E"/>
    <w:rsid w:val="001646F2"/>
    <w:rsid w:val="00165327"/>
    <w:rsid w:val="00165415"/>
    <w:rsid w:val="00165C57"/>
    <w:rsid w:val="00167CC9"/>
    <w:rsid w:val="00167F6E"/>
    <w:rsid w:val="00167FAA"/>
    <w:rsid w:val="001704B8"/>
    <w:rsid w:val="001710B5"/>
    <w:rsid w:val="00172A7E"/>
    <w:rsid w:val="00172EED"/>
    <w:rsid w:val="00173468"/>
    <w:rsid w:val="001752B6"/>
    <w:rsid w:val="00175F81"/>
    <w:rsid w:val="00180BA5"/>
    <w:rsid w:val="0018186B"/>
    <w:rsid w:val="0018452A"/>
    <w:rsid w:val="00184B1F"/>
    <w:rsid w:val="00184B8B"/>
    <w:rsid w:val="001850C1"/>
    <w:rsid w:val="00186971"/>
    <w:rsid w:val="0019078F"/>
    <w:rsid w:val="0019154E"/>
    <w:rsid w:val="00193085"/>
    <w:rsid w:val="0019346A"/>
    <w:rsid w:val="0019484D"/>
    <w:rsid w:val="00195904"/>
    <w:rsid w:val="001960F1"/>
    <w:rsid w:val="001A068D"/>
    <w:rsid w:val="001A0CAB"/>
    <w:rsid w:val="001A2451"/>
    <w:rsid w:val="001A2A88"/>
    <w:rsid w:val="001A32B5"/>
    <w:rsid w:val="001A3907"/>
    <w:rsid w:val="001A42B0"/>
    <w:rsid w:val="001A42C8"/>
    <w:rsid w:val="001A6399"/>
    <w:rsid w:val="001B0BD0"/>
    <w:rsid w:val="001B1C5E"/>
    <w:rsid w:val="001B3B21"/>
    <w:rsid w:val="001B46FC"/>
    <w:rsid w:val="001B5D94"/>
    <w:rsid w:val="001B60F1"/>
    <w:rsid w:val="001B638B"/>
    <w:rsid w:val="001B7377"/>
    <w:rsid w:val="001C036E"/>
    <w:rsid w:val="001C07C7"/>
    <w:rsid w:val="001C0D9C"/>
    <w:rsid w:val="001C1538"/>
    <w:rsid w:val="001C2BCE"/>
    <w:rsid w:val="001C2DFD"/>
    <w:rsid w:val="001C3C5C"/>
    <w:rsid w:val="001C4959"/>
    <w:rsid w:val="001C4A95"/>
    <w:rsid w:val="001C5646"/>
    <w:rsid w:val="001C5B88"/>
    <w:rsid w:val="001C6C9E"/>
    <w:rsid w:val="001C79CD"/>
    <w:rsid w:val="001C7CA8"/>
    <w:rsid w:val="001D1D87"/>
    <w:rsid w:val="001D1E33"/>
    <w:rsid w:val="001D1E63"/>
    <w:rsid w:val="001D2F14"/>
    <w:rsid w:val="001D3045"/>
    <w:rsid w:val="001D363C"/>
    <w:rsid w:val="001D37AA"/>
    <w:rsid w:val="001D494B"/>
    <w:rsid w:val="001D4A45"/>
    <w:rsid w:val="001D4E1C"/>
    <w:rsid w:val="001D5577"/>
    <w:rsid w:val="001D6349"/>
    <w:rsid w:val="001D75FC"/>
    <w:rsid w:val="001D777F"/>
    <w:rsid w:val="001D7E9B"/>
    <w:rsid w:val="001E1B83"/>
    <w:rsid w:val="001E3E85"/>
    <w:rsid w:val="001E3FA1"/>
    <w:rsid w:val="001E6625"/>
    <w:rsid w:val="001E7443"/>
    <w:rsid w:val="001E7D2B"/>
    <w:rsid w:val="001F0F37"/>
    <w:rsid w:val="001F1289"/>
    <w:rsid w:val="001F13B4"/>
    <w:rsid w:val="001F2A63"/>
    <w:rsid w:val="001F3346"/>
    <w:rsid w:val="001F40C9"/>
    <w:rsid w:val="001F563F"/>
    <w:rsid w:val="001F79EB"/>
    <w:rsid w:val="001F7AB5"/>
    <w:rsid w:val="002000E3"/>
    <w:rsid w:val="0020042E"/>
    <w:rsid w:val="0020149C"/>
    <w:rsid w:val="002015B5"/>
    <w:rsid w:val="00202011"/>
    <w:rsid w:val="0020332E"/>
    <w:rsid w:val="002041C3"/>
    <w:rsid w:val="002060D8"/>
    <w:rsid w:val="002070C5"/>
    <w:rsid w:val="0020777E"/>
    <w:rsid w:val="00207CAF"/>
    <w:rsid w:val="00211DB8"/>
    <w:rsid w:val="00211DE5"/>
    <w:rsid w:val="0021280F"/>
    <w:rsid w:val="00212B85"/>
    <w:rsid w:val="00213AF4"/>
    <w:rsid w:val="00213F55"/>
    <w:rsid w:val="00214D7B"/>
    <w:rsid w:val="0021523E"/>
    <w:rsid w:val="0021535D"/>
    <w:rsid w:val="00215BD4"/>
    <w:rsid w:val="00216406"/>
    <w:rsid w:val="00220B86"/>
    <w:rsid w:val="00221784"/>
    <w:rsid w:val="00222509"/>
    <w:rsid w:val="00224048"/>
    <w:rsid w:val="00225169"/>
    <w:rsid w:val="002308FC"/>
    <w:rsid w:val="00230922"/>
    <w:rsid w:val="00230D24"/>
    <w:rsid w:val="002311E4"/>
    <w:rsid w:val="00235A55"/>
    <w:rsid w:val="00236705"/>
    <w:rsid w:val="002421F0"/>
    <w:rsid w:val="00242B7A"/>
    <w:rsid w:val="00243262"/>
    <w:rsid w:val="00243BAF"/>
    <w:rsid w:val="002442AF"/>
    <w:rsid w:val="002442D7"/>
    <w:rsid w:val="00245483"/>
    <w:rsid w:val="00246899"/>
    <w:rsid w:val="002468FB"/>
    <w:rsid w:val="00246AAD"/>
    <w:rsid w:val="00246FAE"/>
    <w:rsid w:val="00247AC8"/>
    <w:rsid w:val="002506AD"/>
    <w:rsid w:val="00252821"/>
    <w:rsid w:val="00253B4C"/>
    <w:rsid w:val="00253FDD"/>
    <w:rsid w:val="00254D1E"/>
    <w:rsid w:val="002577B5"/>
    <w:rsid w:val="00257A15"/>
    <w:rsid w:val="00262765"/>
    <w:rsid w:val="00262B62"/>
    <w:rsid w:val="00263642"/>
    <w:rsid w:val="00263C27"/>
    <w:rsid w:val="00263F57"/>
    <w:rsid w:val="0026429A"/>
    <w:rsid w:val="00264C65"/>
    <w:rsid w:val="002650CD"/>
    <w:rsid w:val="00265D84"/>
    <w:rsid w:val="0026676D"/>
    <w:rsid w:val="00266922"/>
    <w:rsid w:val="00266B84"/>
    <w:rsid w:val="0026729C"/>
    <w:rsid w:val="002700CE"/>
    <w:rsid w:val="002721F4"/>
    <w:rsid w:val="00273457"/>
    <w:rsid w:val="00273BF3"/>
    <w:rsid w:val="002751E2"/>
    <w:rsid w:val="002752BD"/>
    <w:rsid w:val="00275C5B"/>
    <w:rsid w:val="00275FBE"/>
    <w:rsid w:val="002775AC"/>
    <w:rsid w:val="00280150"/>
    <w:rsid w:val="002803A1"/>
    <w:rsid w:val="00280716"/>
    <w:rsid w:val="00280934"/>
    <w:rsid w:val="00280F9D"/>
    <w:rsid w:val="00281A8A"/>
    <w:rsid w:val="00281F33"/>
    <w:rsid w:val="00281F8E"/>
    <w:rsid w:val="00283C74"/>
    <w:rsid w:val="00283C85"/>
    <w:rsid w:val="0028537D"/>
    <w:rsid w:val="0028545B"/>
    <w:rsid w:val="0028568A"/>
    <w:rsid w:val="00287938"/>
    <w:rsid w:val="00290D37"/>
    <w:rsid w:val="002911E8"/>
    <w:rsid w:val="00293069"/>
    <w:rsid w:val="00293C9D"/>
    <w:rsid w:val="0029457A"/>
    <w:rsid w:val="00295D8A"/>
    <w:rsid w:val="00297750"/>
    <w:rsid w:val="002A08FD"/>
    <w:rsid w:val="002A0CBA"/>
    <w:rsid w:val="002A1800"/>
    <w:rsid w:val="002A185A"/>
    <w:rsid w:val="002A39C5"/>
    <w:rsid w:val="002A5E33"/>
    <w:rsid w:val="002A5EA1"/>
    <w:rsid w:val="002A61A3"/>
    <w:rsid w:val="002A6C57"/>
    <w:rsid w:val="002A7401"/>
    <w:rsid w:val="002A7EAC"/>
    <w:rsid w:val="002B0383"/>
    <w:rsid w:val="002B058E"/>
    <w:rsid w:val="002B187F"/>
    <w:rsid w:val="002B274D"/>
    <w:rsid w:val="002B2A1C"/>
    <w:rsid w:val="002B352C"/>
    <w:rsid w:val="002B4B6F"/>
    <w:rsid w:val="002B4EDF"/>
    <w:rsid w:val="002B5365"/>
    <w:rsid w:val="002B5FE2"/>
    <w:rsid w:val="002B673E"/>
    <w:rsid w:val="002C0EB2"/>
    <w:rsid w:val="002C225A"/>
    <w:rsid w:val="002C2973"/>
    <w:rsid w:val="002C3070"/>
    <w:rsid w:val="002C4E8C"/>
    <w:rsid w:val="002C4EA8"/>
    <w:rsid w:val="002C5746"/>
    <w:rsid w:val="002C6191"/>
    <w:rsid w:val="002C6982"/>
    <w:rsid w:val="002C6B64"/>
    <w:rsid w:val="002C7D12"/>
    <w:rsid w:val="002D0C79"/>
    <w:rsid w:val="002D45E7"/>
    <w:rsid w:val="002D48A6"/>
    <w:rsid w:val="002D4E13"/>
    <w:rsid w:val="002D4F5A"/>
    <w:rsid w:val="002D5584"/>
    <w:rsid w:val="002D616A"/>
    <w:rsid w:val="002D6360"/>
    <w:rsid w:val="002D6880"/>
    <w:rsid w:val="002D6943"/>
    <w:rsid w:val="002D7E34"/>
    <w:rsid w:val="002E008A"/>
    <w:rsid w:val="002E036B"/>
    <w:rsid w:val="002E43F5"/>
    <w:rsid w:val="002E52EB"/>
    <w:rsid w:val="002E65D8"/>
    <w:rsid w:val="002E6A3A"/>
    <w:rsid w:val="002E6B57"/>
    <w:rsid w:val="002F0F8A"/>
    <w:rsid w:val="002F0FAD"/>
    <w:rsid w:val="002F2171"/>
    <w:rsid w:val="002F2632"/>
    <w:rsid w:val="002F2929"/>
    <w:rsid w:val="002F2943"/>
    <w:rsid w:val="002F36D3"/>
    <w:rsid w:val="002F399C"/>
    <w:rsid w:val="002F481A"/>
    <w:rsid w:val="002F491D"/>
    <w:rsid w:val="002F4A88"/>
    <w:rsid w:val="002F5C09"/>
    <w:rsid w:val="002F5DBE"/>
    <w:rsid w:val="002F6578"/>
    <w:rsid w:val="002F6C93"/>
    <w:rsid w:val="0030055B"/>
    <w:rsid w:val="00300C12"/>
    <w:rsid w:val="0030159D"/>
    <w:rsid w:val="00303E1B"/>
    <w:rsid w:val="00303FE7"/>
    <w:rsid w:val="00305060"/>
    <w:rsid w:val="00307C9D"/>
    <w:rsid w:val="0031294D"/>
    <w:rsid w:val="00314881"/>
    <w:rsid w:val="00314E8E"/>
    <w:rsid w:val="00314F95"/>
    <w:rsid w:val="00315149"/>
    <w:rsid w:val="00316742"/>
    <w:rsid w:val="003173A1"/>
    <w:rsid w:val="00317AC0"/>
    <w:rsid w:val="003200E9"/>
    <w:rsid w:val="003203C9"/>
    <w:rsid w:val="00322941"/>
    <w:rsid w:val="00322B8B"/>
    <w:rsid w:val="003242CB"/>
    <w:rsid w:val="00327FCD"/>
    <w:rsid w:val="00330969"/>
    <w:rsid w:val="00331C27"/>
    <w:rsid w:val="00332541"/>
    <w:rsid w:val="003327D4"/>
    <w:rsid w:val="00333A09"/>
    <w:rsid w:val="00334DBB"/>
    <w:rsid w:val="00335041"/>
    <w:rsid w:val="00335532"/>
    <w:rsid w:val="00335B1C"/>
    <w:rsid w:val="00335B49"/>
    <w:rsid w:val="00335C38"/>
    <w:rsid w:val="00336FA6"/>
    <w:rsid w:val="003373A6"/>
    <w:rsid w:val="0033770C"/>
    <w:rsid w:val="00341E19"/>
    <w:rsid w:val="0034263D"/>
    <w:rsid w:val="003438E3"/>
    <w:rsid w:val="00343938"/>
    <w:rsid w:val="003443BD"/>
    <w:rsid w:val="003468BD"/>
    <w:rsid w:val="003474D6"/>
    <w:rsid w:val="00347543"/>
    <w:rsid w:val="003475D1"/>
    <w:rsid w:val="0034761D"/>
    <w:rsid w:val="003525CD"/>
    <w:rsid w:val="00353B66"/>
    <w:rsid w:val="00354FDF"/>
    <w:rsid w:val="00356C06"/>
    <w:rsid w:val="00357F07"/>
    <w:rsid w:val="00361319"/>
    <w:rsid w:val="003619B5"/>
    <w:rsid w:val="00362166"/>
    <w:rsid w:val="003628BE"/>
    <w:rsid w:val="0036291F"/>
    <w:rsid w:val="00362A32"/>
    <w:rsid w:val="0036377A"/>
    <w:rsid w:val="00363CA6"/>
    <w:rsid w:val="00363DE2"/>
    <w:rsid w:val="00366B50"/>
    <w:rsid w:val="0036757B"/>
    <w:rsid w:val="00367BC7"/>
    <w:rsid w:val="003714F9"/>
    <w:rsid w:val="00371B65"/>
    <w:rsid w:val="00371BAC"/>
    <w:rsid w:val="003725C0"/>
    <w:rsid w:val="00373FA9"/>
    <w:rsid w:val="003742CD"/>
    <w:rsid w:val="00375713"/>
    <w:rsid w:val="0037676C"/>
    <w:rsid w:val="00377AF4"/>
    <w:rsid w:val="003804B4"/>
    <w:rsid w:val="00383D75"/>
    <w:rsid w:val="00384D5A"/>
    <w:rsid w:val="00390283"/>
    <w:rsid w:val="00390452"/>
    <w:rsid w:val="00391622"/>
    <w:rsid w:val="00396C7A"/>
    <w:rsid w:val="00397CF3"/>
    <w:rsid w:val="003A0744"/>
    <w:rsid w:val="003A0D5B"/>
    <w:rsid w:val="003A0E4D"/>
    <w:rsid w:val="003A110A"/>
    <w:rsid w:val="003A1846"/>
    <w:rsid w:val="003A1CE1"/>
    <w:rsid w:val="003A2F12"/>
    <w:rsid w:val="003A345E"/>
    <w:rsid w:val="003A352E"/>
    <w:rsid w:val="003A3B30"/>
    <w:rsid w:val="003A432D"/>
    <w:rsid w:val="003A4EC2"/>
    <w:rsid w:val="003A59DA"/>
    <w:rsid w:val="003A5C9B"/>
    <w:rsid w:val="003A6DE0"/>
    <w:rsid w:val="003B019A"/>
    <w:rsid w:val="003B0B96"/>
    <w:rsid w:val="003B167A"/>
    <w:rsid w:val="003B1BBB"/>
    <w:rsid w:val="003B3631"/>
    <w:rsid w:val="003B4286"/>
    <w:rsid w:val="003B6D10"/>
    <w:rsid w:val="003B755F"/>
    <w:rsid w:val="003B7702"/>
    <w:rsid w:val="003C060A"/>
    <w:rsid w:val="003C0697"/>
    <w:rsid w:val="003C15F2"/>
    <w:rsid w:val="003C17D8"/>
    <w:rsid w:val="003C1A14"/>
    <w:rsid w:val="003C4219"/>
    <w:rsid w:val="003C4887"/>
    <w:rsid w:val="003C4AB1"/>
    <w:rsid w:val="003C51A5"/>
    <w:rsid w:val="003C664C"/>
    <w:rsid w:val="003C6990"/>
    <w:rsid w:val="003C6C17"/>
    <w:rsid w:val="003C6CD1"/>
    <w:rsid w:val="003D049C"/>
    <w:rsid w:val="003D0979"/>
    <w:rsid w:val="003D3DB2"/>
    <w:rsid w:val="003D4E5D"/>
    <w:rsid w:val="003D6A58"/>
    <w:rsid w:val="003D7A19"/>
    <w:rsid w:val="003D7AB1"/>
    <w:rsid w:val="003E1451"/>
    <w:rsid w:val="003E14A6"/>
    <w:rsid w:val="003E38A3"/>
    <w:rsid w:val="003E41E9"/>
    <w:rsid w:val="003E4206"/>
    <w:rsid w:val="003E46C2"/>
    <w:rsid w:val="003E737A"/>
    <w:rsid w:val="003F5B5A"/>
    <w:rsid w:val="003F5E73"/>
    <w:rsid w:val="003F6F74"/>
    <w:rsid w:val="003F7740"/>
    <w:rsid w:val="003F7B43"/>
    <w:rsid w:val="003F7F46"/>
    <w:rsid w:val="00401ADA"/>
    <w:rsid w:val="00401F0A"/>
    <w:rsid w:val="004025D8"/>
    <w:rsid w:val="004049F0"/>
    <w:rsid w:val="0040648B"/>
    <w:rsid w:val="0040659C"/>
    <w:rsid w:val="00407238"/>
    <w:rsid w:val="0040774A"/>
    <w:rsid w:val="0040782B"/>
    <w:rsid w:val="00413378"/>
    <w:rsid w:val="00413D58"/>
    <w:rsid w:val="00413DA4"/>
    <w:rsid w:val="0041543A"/>
    <w:rsid w:val="00416878"/>
    <w:rsid w:val="00416A8B"/>
    <w:rsid w:val="0041779C"/>
    <w:rsid w:val="00417854"/>
    <w:rsid w:val="00417CB4"/>
    <w:rsid w:val="004201B2"/>
    <w:rsid w:val="004203AC"/>
    <w:rsid w:val="0042248D"/>
    <w:rsid w:val="00422E1A"/>
    <w:rsid w:val="00423AF8"/>
    <w:rsid w:val="00425611"/>
    <w:rsid w:val="00425773"/>
    <w:rsid w:val="0042577B"/>
    <w:rsid w:val="00425D2F"/>
    <w:rsid w:val="00426120"/>
    <w:rsid w:val="00426D86"/>
    <w:rsid w:val="0042735E"/>
    <w:rsid w:val="00427DA6"/>
    <w:rsid w:val="004306D7"/>
    <w:rsid w:val="004306F0"/>
    <w:rsid w:val="00430FBF"/>
    <w:rsid w:val="004319C9"/>
    <w:rsid w:val="00432FF2"/>
    <w:rsid w:val="004332CD"/>
    <w:rsid w:val="00433AC9"/>
    <w:rsid w:val="00435F33"/>
    <w:rsid w:val="0044148F"/>
    <w:rsid w:val="004422DF"/>
    <w:rsid w:val="00442650"/>
    <w:rsid w:val="00442776"/>
    <w:rsid w:val="00442B7F"/>
    <w:rsid w:val="00443414"/>
    <w:rsid w:val="00443960"/>
    <w:rsid w:val="00444175"/>
    <w:rsid w:val="00444B91"/>
    <w:rsid w:val="00444ED0"/>
    <w:rsid w:val="00445371"/>
    <w:rsid w:val="00447C51"/>
    <w:rsid w:val="00452031"/>
    <w:rsid w:val="00453CAE"/>
    <w:rsid w:val="0045536E"/>
    <w:rsid w:val="00455C2F"/>
    <w:rsid w:val="0046011D"/>
    <w:rsid w:val="00463F53"/>
    <w:rsid w:val="00464B8C"/>
    <w:rsid w:val="00464DA1"/>
    <w:rsid w:val="00467EF8"/>
    <w:rsid w:val="00467FFA"/>
    <w:rsid w:val="00470F13"/>
    <w:rsid w:val="004737B6"/>
    <w:rsid w:val="004758D7"/>
    <w:rsid w:val="00475C07"/>
    <w:rsid w:val="00480C38"/>
    <w:rsid w:val="00481E1E"/>
    <w:rsid w:val="004834FF"/>
    <w:rsid w:val="004837D9"/>
    <w:rsid w:val="0048525B"/>
    <w:rsid w:val="00485F2F"/>
    <w:rsid w:val="0048683C"/>
    <w:rsid w:val="00486D33"/>
    <w:rsid w:val="00490551"/>
    <w:rsid w:val="00490586"/>
    <w:rsid w:val="00490A5B"/>
    <w:rsid w:val="00491BFE"/>
    <w:rsid w:val="00492E44"/>
    <w:rsid w:val="00492EED"/>
    <w:rsid w:val="00494D3E"/>
    <w:rsid w:val="004A0CA1"/>
    <w:rsid w:val="004A1633"/>
    <w:rsid w:val="004A23D0"/>
    <w:rsid w:val="004A29BC"/>
    <w:rsid w:val="004A52AB"/>
    <w:rsid w:val="004A6C49"/>
    <w:rsid w:val="004B1316"/>
    <w:rsid w:val="004B1949"/>
    <w:rsid w:val="004B19D8"/>
    <w:rsid w:val="004B300B"/>
    <w:rsid w:val="004B356D"/>
    <w:rsid w:val="004B77E8"/>
    <w:rsid w:val="004C3366"/>
    <w:rsid w:val="004C39F4"/>
    <w:rsid w:val="004C3C11"/>
    <w:rsid w:val="004C4E80"/>
    <w:rsid w:val="004C68F9"/>
    <w:rsid w:val="004C6E5E"/>
    <w:rsid w:val="004C7880"/>
    <w:rsid w:val="004C7951"/>
    <w:rsid w:val="004D0845"/>
    <w:rsid w:val="004D294B"/>
    <w:rsid w:val="004D2AA5"/>
    <w:rsid w:val="004D3449"/>
    <w:rsid w:val="004D3DF0"/>
    <w:rsid w:val="004D664C"/>
    <w:rsid w:val="004E00AB"/>
    <w:rsid w:val="004E0A6B"/>
    <w:rsid w:val="004E0C0C"/>
    <w:rsid w:val="004E31A7"/>
    <w:rsid w:val="004E3290"/>
    <w:rsid w:val="004E3597"/>
    <w:rsid w:val="004E371A"/>
    <w:rsid w:val="004E41C6"/>
    <w:rsid w:val="004E4474"/>
    <w:rsid w:val="004E5CBC"/>
    <w:rsid w:val="004E6F33"/>
    <w:rsid w:val="004F0C7B"/>
    <w:rsid w:val="004F26EF"/>
    <w:rsid w:val="004F45DC"/>
    <w:rsid w:val="004F6431"/>
    <w:rsid w:val="004F64EC"/>
    <w:rsid w:val="004F754E"/>
    <w:rsid w:val="005006CD"/>
    <w:rsid w:val="0050277E"/>
    <w:rsid w:val="00502E5D"/>
    <w:rsid w:val="00503A78"/>
    <w:rsid w:val="005041C0"/>
    <w:rsid w:val="00504CE5"/>
    <w:rsid w:val="00504D2C"/>
    <w:rsid w:val="00504EB8"/>
    <w:rsid w:val="005052E3"/>
    <w:rsid w:val="005060B8"/>
    <w:rsid w:val="00506115"/>
    <w:rsid w:val="00506C52"/>
    <w:rsid w:val="0050769E"/>
    <w:rsid w:val="00511204"/>
    <w:rsid w:val="0051128C"/>
    <w:rsid w:val="00511FAF"/>
    <w:rsid w:val="00512039"/>
    <w:rsid w:val="005124DA"/>
    <w:rsid w:val="00513669"/>
    <w:rsid w:val="00513921"/>
    <w:rsid w:val="00513F76"/>
    <w:rsid w:val="00514321"/>
    <w:rsid w:val="005144C7"/>
    <w:rsid w:val="0051697A"/>
    <w:rsid w:val="005170C1"/>
    <w:rsid w:val="0051787E"/>
    <w:rsid w:val="00520F9D"/>
    <w:rsid w:val="00522C42"/>
    <w:rsid w:val="0052351D"/>
    <w:rsid w:val="0052455B"/>
    <w:rsid w:val="00524A85"/>
    <w:rsid w:val="005253BA"/>
    <w:rsid w:val="005256CD"/>
    <w:rsid w:val="00530286"/>
    <w:rsid w:val="00530371"/>
    <w:rsid w:val="00530FFD"/>
    <w:rsid w:val="0053119F"/>
    <w:rsid w:val="005319CC"/>
    <w:rsid w:val="00531D04"/>
    <w:rsid w:val="00531E4D"/>
    <w:rsid w:val="00532639"/>
    <w:rsid w:val="00532B24"/>
    <w:rsid w:val="00532CBE"/>
    <w:rsid w:val="00535B6A"/>
    <w:rsid w:val="00536157"/>
    <w:rsid w:val="005363AB"/>
    <w:rsid w:val="00536425"/>
    <w:rsid w:val="00537771"/>
    <w:rsid w:val="005404B0"/>
    <w:rsid w:val="005459F3"/>
    <w:rsid w:val="005466F3"/>
    <w:rsid w:val="0055033E"/>
    <w:rsid w:val="00551499"/>
    <w:rsid w:val="005514F6"/>
    <w:rsid w:val="005528D9"/>
    <w:rsid w:val="0055310D"/>
    <w:rsid w:val="0055311B"/>
    <w:rsid w:val="00553C6F"/>
    <w:rsid w:val="00553D99"/>
    <w:rsid w:val="0055518C"/>
    <w:rsid w:val="00555AD9"/>
    <w:rsid w:val="00556206"/>
    <w:rsid w:val="00557CEE"/>
    <w:rsid w:val="00557D27"/>
    <w:rsid w:val="00557E50"/>
    <w:rsid w:val="00560C2C"/>
    <w:rsid w:val="00560CA5"/>
    <w:rsid w:val="00561B88"/>
    <w:rsid w:val="00561C6D"/>
    <w:rsid w:val="00562964"/>
    <w:rsid w:val="00563A19"/>
    <w:rsid w:val="00564224"/>
    <w:rsid w:val="00564271"/>
    <w:rsid w:val="00564763"/>
    <w:rsid w:val="00565344"/>
    <w:rsid w:val="00566AE8"/>
    <w:rsid w:val="005718DA"/>
    <w:rsid w:val="005736D4"/>
    <w:rsid w:val="00574002"/>
    <w:rsid w:val="00574514"/>
    <w:rsid w:val="0057509B"/>
    <w:rsid w:val="00575BAC"/>
    <w:rsid w:val="005767E7"/>
    <w:rsid w:val="005803F9"/>
    <w:rsid w:val="00581453"/>
    <w:rsid w:val="00581553"/>
    <w:rsid w:val="00582420"/>
    <w:rsid w:val="005834E0"/>
    <w:rsid w:val="00583B6E"/>
    <w:rsid w:val="005858D7"/>
    <w:rsid w:val="005859EF"/>
    <w:rsid w:val="0058687B"/>
    <w:rsid w:val="005874C7"/>
    <w:rsid w:val="00590E4C"/>
    <w:rsid w:val="00591190"/>
    <w:rsid w:val="00591A06"/>
    <w:rsid w:val="00592024"/>
    <w:rsid w:val="00592357"/>
    <w:rsid w:val="00592AAC"/>
    <w:rsid w:val="00592DB3"/>
    <w:rsid w:val="00593E44"/>
    <w:rsid w:val="005957B9"/>
    <w:rsid w:val="0059618A"/>
    <w:rsid w:val="00596F10"/>
    <w:rsid w:val="005973B0"/>
    <w:rsid w:val="005978D2"/>
    <w:rsid w:val="00597B4B"/>
    <w:rsid w:val="005A0F3B"/>
    <w:rsid w:val="005A12B6"/>
    <w:rsid w:val="005A1E50"/>
    <w:rsid w:val="005A4769"/>
    <w:rsid w:val="005A61A7"/>
    <w:rsid w:val="005A6B0A"/>
    <w:rsid w:val="005A76BE"/>
    <w:rsid w:val="005A7A91"/>
    <w:rsid w:val="005A7F4D"/>
    <w:rsid w:val="005B1551"/>
    <w:rsid w:val="005B1A74"/>
    <w:rsid w:val="005B1C7C"/>
    <w:rsid w:val="005B2284"/>
    <w:rsid w:val="005B2B23"/>
    <w:rsid w:val="005B343E"/>
    <w:rsid w:val="005B3675"/>
    <w:rsid w:val="005B3BAA"/>
    <w:rsid w:val="005B5302"/>
    <w:rsid w:val="005B6315"/>
    <w:rsid w:val="005B7877"/>
    <w:rsid w:val="005C0399"/>
    <w:rsid w:val="005C0DA4"/>
    <w:rsid w:val="005C1559"/>
    <w:rsid w:val="005C1FC7"/>
    <w:rsid w:val="005C34BE"/>
    <w:rsid w:val="005C37C2"/>
    <w:rsid w:val="005C3BC1"/>
    <w:rsid w:val="005C437C"/>
    <w:rsid w:val="005C494E"/>
    <w:rsid w:val="005C5AC3"/>
    <w:rsid w:val="005C5D9E"/>
    <w:rsid w:val="005C67DF"/>
    <w:rsid w:val="005C6D2A"/>
    <w:rsid w:val="005C73A8"/>
    <w:rsid w:val="005C75F1"/>
    <w:rsid w:val="005D17F6"/>
    <w:rsid w:val="005D197C"/>
    <w:rsid w:val="005D1E6E"/>
    <w:rsid w:val="005D27C8"/>
    <w:rsid w:val="005D3086"/>
    <w:rsid w:val="005D35B2"/>
    <w:rsid w:val="005D61A0"/>
    <w:rsid w:val="005D6394"/>
    <w:rsid w:val="005D6B60"/>
    <w:rsid w:val="005D6F88"/>
    <w:rsid w:val="005D7E32"/>
    <w:rsid w:val="005E0CF7"/>
    <w:rsid w:val="005E1794"/>
    <w:rsid w:val="005E18BC"/>
    <w:rsid w:val="005E1ED4"/>
    <w:rsid w:val="005E20AD"/>
    <w:rsid w:val="005E2FB9"/>
    <w:rsid w:val="005E3E3F"/>
    <w:rsid w:val="005E557A"/>
    <w:rsid w:val="005E67AA"/>
    <w:rsid w:val="005E6A44"/>
    <w:rsid w:val="005E705F"/>
    <w:rsid w:val="005E7EF6"/>
    <w:rsid w:val="005F0CC8"/>
    <w:rsid w:val="005F1A92"/>
    <w:rsid w:val="005F270F"/>
    <w:rsid w:val="005F3FF3"/>
    <w:rsid w:val="005F4437"/>
    <w:rsid w:val="005F4E33"/>
    <w:rsid w:val="005F4F2F"/>
    <w:rsid w:val="005F5F90"/>
    <w:rsid w:val="005F612F"/>
    <w:rsid w:val="005F6DC2"/>
    <w:rsid w:val="005F7298"/>
    <w:rsid w:val="005F7643"/>
    <w:rsid w:val="006063A1"/>
    <w:rsid w:val="006066DF"/>
    <w:rsid w:val="00606F9E"/>
    <w:rsid w:val="0061075E"/>
    <w:rsid w:val="00612885"/>
    <w:rsid w:val="00613EB6"/>
    <w:rsid w:val="0061478F"/>
    <w:rsid w:val="00616D85"/>
    <w:rsid w:val="00620ABA"/>
    <w:rsid w:val="00622725"/>
    <w:rsid w:val="006241C9"/>
    <w:rsid w:val="00625D68"/>
    <w:rsid w:val="006262EB"/>
    <w:rsid w:val="00626434"/>
    <w:rsid w:val="00626B12"/>
    <w:rsid w:val="00626F81"/>
    <w:rsid w:val="00630585"/>
    <w:rsid w:val="006309EC"/>
    <w:rsid w:val="006344CB"/>
    <w:rsid w:val="00635862"/>
    <w:rsid w:val="00635A6F"/>
    <w:rsid w:val="0063674C"/>
    <w:rsid w:val="00636897"/>
    <w:rsid w:val="006368B3"/>
    <w:rsid w:val="00637344"/>
    <w:rsid w:val="006401ED"/>
    <w:rsid w:val="00640CDE"/>
    <w:rsid w:val="00641BBB"/>
    <w:rsid w:val="00642A0A"/>
    <w:rsid w:val="006451C1"/>
    <w:rsid w:val="00645523"/>
    <w:rsid w:val="00646025"/>
    <w:rsid w:val="0064733F"/>
    <w:rsid w:val="00647424"/>
    <w:rsid w:val="00650668"/>
    <w:rsid w:val="006510FA"/>
    <w:rsid w:val="00652EDE"/>
    <w:rsid w:val="00654497"/>
    <w:rsid w:val="00654B94"/>
    <w:rsid w:val="00654D7F"/>
    <w:rsid w:val="00656A0B"/>
    <w:rsid w:val="00656BFA"/>
    <w:rsid w:val="00657BB4"/>
    <w:rsid w:val="006602AA"/>
    <w:rsid w:val="00662194"/>
    <w:rsid w:val="00662CCB"/>
    <w:rsid w:val="0066357F"/>
    <w:rsid w:val="00666EC3"/>
    <w:rsid w:val="006675D7"/>
    <w:rsid w:val="00670070"/>
    <w:rsid w:val="00670883"/>
    <w:rsid w:val="00671DEA"/>
    <w:rsid w:val="0067208A"/>
    <w:rsid w:val="00672668"/>
    <w:rsid w:val="006752F4"/>
    <w:rsid w:val="00675B34"/>
    <w:rsid w:val="006768D3"/>
    <w:rsid w:val="00681C56"/>
    <w:rsid w:val="00682FC0"/>
    <w:rsid w:val="006845A0"/>
    <w:rsid w:val="006846DD"/>
    <w:rsid w:val="006862DC"/>
    <w:rsid w:val="00686971"/>
    <w:rsid w:val="00686F0D"/>
    <w:rsid w:val="00686F37"/>
    <w:rsid w:val="00690A49"/>
    <w:rsid w:val="00692256"/>
    <w:rsid w:val="00692834"/>
    <w:rsid w:val="00693343"/>
    <w:rsid w:val="00693530"/>
    <w:rsid w:val="00693EDE"/>
    <w:rsid w:val="00694659"/>
    <w:rsid w:val="0069490E"/>
    <w:rsid w:val="00697DE2"/>
    <w:rsid w:val="006A094B"/>
    <w:rsid w:val="006A0F79"/>
    <w:rsid w:val="006A3F38"/>
    <w:rsid w:val="006A435B"/>
    <w:rsid w:val="006A5B97"/>
    <w:rsid w:val="006A5F78"/>
    <w:rsid w:val="006A7EC2"/>
    <w:rsid w:val="006B21BF"/>
    <w:rsid w:val="006B21F9"/>
    <w:rsid w:val="006B2235"/>
    <w:rsid w:val="006B36BD"/>
    <w:rsid w:val="006B3DBD"/>
    <w:rsid w:val="006B4344"/>
    <w:rsid w:val="006B5086"/>
    <w:rsid w:val="006B52AC"/>
    <w:rsid w:val="006B7A5C"/>
    <w:rsid w:val="006B7D0F"/>
    <w:rsid w:val="006C224F"/>
    <w:rsid w:val="006C45E1"/>
    <w:rsid w:val="006C4A88"/>
    <w:rsid w:val="006C4CEB"/>
    <w:rsid w:val="006C54F6"/>
    <w:rsid w:val="006C6F9C"/>
    <w:rsid w:val="006C7B71"/>
    <w:rsid w:val="006C7D0E"/>
    <w:rsid w:val="006D021C"/>
    <w:rsid w:val="006D05E6"/>
    <w:rsid w:val="006D209E"/>
    <w:rsid w:val="006D20FD"/>
    <w:rsid w:val="006D2E52"/>
    <w:rsid w:val="006D30D2"/>
    <w:rsid w:val="006D35EF"/>
    <w:rsid w:val="006D41CD"/>
    <w:rsid w:val="006D41CF"/>
    <w:rsid w:val="006D5F45"/>
    <w:rsid w:val="006E0490"/>
    <w:rsid w:val="006E04D0"/>
    <w:rsid w:val="006E09B0"/>
    <w:rsid w:val="006E19CE"/>
    <w:rsid w:val="006E1F92"/>
    <w:rsid w:val="006E2BFB"/>
    <w:rsid w:val="006E4695"/>
    <w:rsid w:val="006E5F8D"/>
    <w:rsid w:val="006E71FB"/>
    <w:rsid w:val="006E79CD"/>
    <w:rsid w:val="006E7ACB"/>
    <w:rsid w:val="006E7C4E"/>
    <w:rsid w:val="006E7F9D"/>
    <w:rsid w:val="006F13B1"/>
    <w:rsid w:val="006F3EDB"/>
    <w:rsid w:val="006F5A1D"/>
    <w:rsid w:val="006F5C52"/>
    <w:rsid w:val="006F724D"/>
    <w:rsid w:val="007023A5"/>
    <w:rsid w:val="00702CDD"/>
    <w:rsid w:val="00704B5A"/>
    <w:rsid w:val="007052D7"/>
    <w:rsid w:val="0070530F"/>
    <w:rsid w:val="00705664"/>
    <w:rsid w:val="007056CB"/>
    <w:rsid w:val="007057DF"/>
    <w:rsid w:val="00705F3B"/>
    <w:rsid w:val="007066D4"/>
    <w:rsid w:val="0070677B"/>
    <w:rsid w:val="007071EA"/>
    <w:rsid w:val="00707A75"/>
    <w:rsid w:val="00710D7A"/>
    <w:rsid w:val="007136C7"/>
    <w:rsid w:val="00713F02"/>
    <w:rsid w:val="00720A86"/>
    <w:rsid w:val="00721059"/>
    <w:rsid w:val="0072142D"/>
    <w:rsid w:val="00724D84"/>
    <w:rsid w:val="00724EC9"/>
    <w:rsid w:val="007274FC"/>
    <w:rsid w:val="00727EE9"/>
    <w:rsid w:val="00730572"/>
    <w:rsid w:val="00730673"/>
    <w:rsid w:val="00730928"/>
    <w:rsid w:val="00731E81"/>
    <w:rsid w:val="00732007"/>
    <w:rsid w:val="00734A11"/>
    <w:rsid w:val="007352D5"/>
    <w:rsid w:val="007360B2"/>
    <w:rsid w:val="007363A2"/>
    <w:rsid w:val="00736D6D"/>
    <w:rsid w:val="007402C9"/>
    <w:rsid w:val="0074129A"/>
    <w:rsid w:val="00741404"/>
    <w:rsid w:val="0074389D"/>
    <w:rsid w:val="00743957"/>
    <w:rsid w:val="00743C27"/>
    <w:rsid w:val="00743D5F"/>
    <w:rsid w:val="00743F96"/>
    <w:rsid w:val="007450C5"/>
    <w:rsid w:val="00745F09"/>
    <w:rsid w:val="0074723D"/>
    <w:rsid w:val="00747CF8"/>
    <w:rsid w:val="007512FE"/>
    <w:rsid w:val="0075200B"/>
    <w:rsid w:val="00752A02"/>
    <w:rsid w:val="00753339"/>
    <w:rsid w:val="00753689"/>
    <w:rsid w:val="00754FB1"/>
    <w:rsid w:val="00755451"/>
    <w:rsid w:val="00755A78"/>
    <w:rsid w:val="00755CDB"/>
    <w:rsid w:val="0075778A"/>
    <w:rsid w:val="00760CC1"/>
    <w:rsid w:val="00761460"/>
    <w:rsid w:val="00762D4F"/>
    <w:rsid w:val="007664A3"/>
    <w:rsid w:val="00766BED"/>
    <w:rsid w:val="0076746E"/>
    <w:rsid w:val="007701C3"/>
    <w:rsid w:val="0077028D"/>
    <w:rsid w:val="007730B7"/>
    <w:rsid w:val="007733B6"/>
    <w:rsid w:val="007750A5"/>
    <w:rsid w:val="007765AC"/>
    <w:rsid w:val="007819AB"/>
    <w:rsid w:val="00781A30"/>
    <w:rsid w:val="007826D2"/>
    <w:rsid w:val="007830E5"/>
    <w:rsid w:val="0078386A"/>
    <w:rsid w:val="00784E7F"/>
    <w:rsid w:val="00785BB6"/>
    <w:rsid w:val="00786A39"/>
    <w:rsid w:val="00786C03"/>
    <w:rsid w:val="007873A6"/>
    <w:rsid w:val="007878B3"/>
    <w:rsid w:val="0078793F"/>
    <w:rsid w:val="00787F7E"/>
    <w:rsid w:val="007902B7"/>
    <w:rsid w:val="00790E50"/>
    <w:rsid w:val="00791E7B"/>
    <w:rsid w:val="00792598"/>
    <w:rsid w:val="0079278E"/>
    <w:rsid w:val="0079480D"/>
    <w:rsid w:val="007968AF"/>
    <w:rsid w:val="00796F95"/>
    <w:rsid w:val="00797883"/>
    <w:rsid w:val="007A17C9"/>
    <w:rsid w:val="007A3A25"/>
    <w:rsid w:val="007A637B"/>
    <w:rsid w:val="007A6891"/>
    <w:rsid w:val="007A6D11"/>
    <w:rsid w:val="007A7B96"/>
    <w:rsid w:val="007A7D72"/>
    <w:rsid w:val="007B239C"/>
    <w:rsid w:val="007B3CA7"/>
    <w:rsid w:val="007B5481"/>
    <w:rsid w:val="007B6478"/>
    <w:rsid w:val="007B6A36"/>
    <w:rsid w:val="007C069C"/>
    <w:rsid w:val="007C0BAD"/>
    <w:rsid w:val="007C1279"/>
    <w:rsid w:val="007C2448"/>
    <w:rsid w:val="007C3330"/>
    <w:rsid w:val="007C3681"/>
    <w:rsid w:val="007C3AAF"/>
    <w:rsid w:val="007C3CAF"/>
    <w:rsid w:val="007C3D1A"/>
    <w:rsid w:val="007C40E7"/>
    <w:rsid w:val="007D0A02"/>
    <w:rsid w:val="007D0BA0"/>
    <w:rsid w:val="007D0FFB"/>
    <w:rsid w:val="007D13C7"/>
    <w:rsid w:val="007D1CAA"/>
    <w:rsid w:val="007D262B"/>
    <w:rsid w:val="007D2FC9"/>
    <w:rsid w:val="007D3623"/>
    <w:rsid w:val="007D4561"/>
    <w:rsid w:val="007D5E37"/>
    <w:rsid w:val="007D68C0"/>
    <w:rsid w:val="007D7506"/>
    <w:rsid w:val="007D7700"/>
    <w:rsid w:val="007E1BAD"/>
    <w:rsid w:val="007E21AF"/>
    <w:rsid w:val="007E2297"/>
    <w:rsid w:val="007E2931"/>
    <w:rsid w:val="007E2C17"/>
    <w:rsid w:val="007E2E29"/>
    <w:rsid w:val="007E380B"/>
    <w:rsid w:val="007E4B50"/>
    <w:rsid w:val="007E4BC4"/>
    <w:rsid w:val="007E4D65"/>
    <w:rsid w:val="007E4E6A"/>
    <w:rsid w:val="007E7F43"/>
    <w:rsid w:val="007F0B7B"/>
    <w:rsid w:val="007F0BCD"/>
    <w:rsid w:val="007F1D44"/>
    <w:rsid w:val="007F3C2E"/>
    <w:rsid w:val="007F3CB3"/>
    <w:rsid w:val="007F5F93"/>
    <w:rsid w:val="007F6612"/>
    <w:rsid w:val="007F7391"/>
    <w:rsid w:val="007F7EDD"/>
    <w:rsid w:val="008002EB"/>
    <w:rsid w:val="00800970"/>
    <w:rsid w:val="00802B7E"/>
    <w:rsid w:val="00803B52"/>
    <w:rsid w:val="0080426C"/>
    <w:rsid w:val="008044B7"/>
    <w:rsid w:val="00805E2B"/>
    <w:rsid w:val="008068DD"/>
    <w:rsid w:val="0081003B"/>
    <w:rsid w:val="0081055E"/>
    <w:rsid w:val="00811787"/>
    <w:rsid w:val="008143E1"/>
    <w:rsid w:val="00814A55"/>
    <w:rsid w:val="00814B43"/>
    <w:rsid w:val="00814CE6"/>
    <w:rsid w:val="0081536E"/>
    <w:rsid w:val="008157A4"/>
    <w:rsid w:val="00816038"/>
    <w:rsid w:val="00816876"/>
    <w:rsid w:val="00817207"/>
    <w:rsid w:val="0081785D"/>
    <w:rsid w:val="00817C5D"/>
    <w:rsid w:val="00821A52"/>
    <w:rsid w:val="008221B3"/>
    <w:rsid w:val="00822E54"/>
    <w:rsid w:val="008234A4"/>
    <w:rsid w:val="00823948"/>
    <w:rsid w:val="00823956"/>
    <w:rsid w:val="0082633D"/>
    <w:rsid w:val="00826555"/>
    <w:rsid w:val="008271CC"/>
    <w:rsid w:val="00830374"/>
    <w:rsid w:val="00830FD2"/>
    <w:rsid w:val="00831AD9"/>
    <w:rsid w:val="00832B36"/>
    <w:rsid w:val="00832E36"/>
    <w:rsid w:val="0083384B"/>
    <w:rsid w:val="00834925"/>
    <w:rsid w:val="00835658"/>
    <w:rsid w:val="00837648"/>
    <w:rsid w:val="00841B3B"/>
    <w:rsid w:val="00842961"/>
    <w:rsid w:val="0084446F"/>
    <w:rsid w:val="00845267"/>
    <w:rsid w:val="00845DC9"/>
    <w:rsid w:val="00846A03"/>
    <w:rsid w:val="00846E4B"/>
    <w:rsid w:val="00846EBC"/>
    <w:rsid w:val="00847097"/>
    <w:rsid w:val="008472C9"/>
    <w:rsid w:val="00853559"/>
    <w:rsid w:val="00853D13"/>
    <w:rsid w:val="0085473C"/>
    <w:rsid w:val="0085520D"/>
    <w:rsid w:val="008557D5"/>
    <w:rsid w:val="00856C23"/>
    <w:rsid w:val="0086171B"/>
    <w:rsid w:val="00865105"/>
    <w:rsid w:val="00870B39"/>
    <w:rsid w:val="00870EF0"/>
    <w:rsid w:val="00871F8F"/>
    <w:rsid w:val="00873A6C"/>
    <w:rsid w:val="00873E19"/>
    <w:rsid w:val="00875458"/>
    <w:rsid w:val="00875867"/>
    <w:rsid w:val="00875B2F"/>
    <w:rsid w:val="00876475"/>
    <w:rsid w:val="00876876"/>
    <w:rsid w:val="008821BD"/>
    <w:rsid w:val="00882C82"/>
    <w:rsid w:val="00882F8C"/>
    <w:rsid w:val="0088304D"/>
    <w:rsid w:val="00884DE2"/>
    <w:rsid w:val="00885229"/>
    <w:rsid w:val="00885DB7"/>
    <w:rsid w:val="00891D28"/>
    <w:rsid w:val="00892F46"/>
    <w:rsid w:val="0089576C"/>
    <w:rsid w:val="00895954"/>
    <w:rsid w:val="008A08C6"/>
    <w:rsid w:val="008A0E0F"/>
    <w:rsid w:val="008A0F9B"/>
    <w:rsid w:val="008A219C"/>
    <w:rsid w:val="008A28C5"/>
    <w:rsid w:val="008A405B"/>
    <w:rsid w:val="008A59B2"/>
    <w:rsid w:val="008A5A7B"/>
    <w:rsid w:val="008A5E00"/>
    <w:rsid w:val="008A63CF"/>
    <w:rsid w:val="008A67D1"/>
    <w:rsid w:val="008A750F"/>
    <w:rsid w:val="008A75D4"/>
    <w:rsid w:val="008B1149"/>
    <w:rsid w:val="008B1234"/>
    <w:rsid w:val="008B1B55"/>
    <w:rsid w:val="008B1CA9"/>
    <w:rsid w:val="008B2D43"/>
    <w:rsid w:val="008B34EA"/>
    <w:rsid w:val="008B4155"/>
    <w:rsid w:val="008B4C2A"/>
    <w:rsid w:val="008B5417"/>
    <w:rsid w:val="008B54F2"/>
    <w:rsid w:val="008B5993"/>
    <w:rsid w:val="008B5B15"/>
    <w:rsid w:val="008B6616"/>
    <w:rsid w:val="008B6639"/>
    <w:rsid w:val="008B67A5"/>
    <w:rsid w:val="008C165D"/>
    <w:rsid w:val="008C2264"/>
    <w:rsid w:val="008C2A2D"/>
    <w:rsid w:val="008C45DF"/>
    <w:rsid w:val="008C5243"/>
    <w:rsid w:val="008C576F"/>
    <w:rsid w:val="008C6D19"/>
    <w:rsid w:val="008C7AFA"/>
    <w:rsid w:val="008D00DB"/>
    <w:rsid w:val="008D14F9"/>
    <w:rsid w:val="008D1BA6"/>
    <w:rsid w:val="008D34C5"/>
    <w:rsid w:val="008D4A3A"/>
    <w:rsid w:val="008D5FC1"/>
    <w:rsid w:val="008D60AC"/>
    <w:rsid w:val="008D700B"/>
    <w:rsid w:val="008D7770"/>
    <w:rsid w:val="008D7FC9"/>
    <w:rsid w:val="008E00A7"/>
    <w:rsid w:val="008E0C9F"/>
    <w:rsid w:val="008E1F72"/>
    <w:rsid w:val="008E28D7"/>
    <w:rsid w:val="008E3AF2"/>
    <w:rsid w:val="008E4CE1"/>
    <w:rsid w:val="008E4D5A"/>
    <w:rsid w:val="008E5F87"/>
    <w:rsid w:val="008E696C"/>
    <w:rsid w:val="008E6AA8"/>
    <w:rsid w:val="008E7506"/>
    <w:rsid w:val="008E7E57"/>
    <w:rsid w:val="008F05A0"/>
    <w:rsid w:val="008F138F"/>
    <w:rsid w:val="008F1C03"/>
    <w:rsid w:val="008F3091"/>
    <w:rsid w:val="008F3C07"/>
    <w:rsid w:val="008F49F0"/>
    <w:rsid w:val="008F5873"/>
    <w:rsid w:val="008F5DB0"/>
    <w:rsid w:val="008F65A2"/>
    <w:rsid w:val="008F79B6"/>
    <w:rsid w:val="00900DB6"/>
    <w:rsid w:val="009017BA"/>
    <w:rsid w:val="009020A8"/>
    <w:rsid w:val="009041FB"/>
    <w:rsid w:val="009047D9"/>
    <w:rsid w:val="009069FF"/>
    <w:rsid w:val="0090789F"/>
    <w:rsid w:val="00907A74"/>
    <w:rsid w:val="0091017C"/>
    <w:rsid w:val="00910329"/>
    <w:rsid w:val="00912F5A"/>
    <w:rsid w:val="009130F7"/>
    <w:rsid w:val="00913579"/>
    <w:rsid w:val="00913F6C"/>
    <w:rsid w:val="00915C38"/>
    <w:rsid w:val="00916338"/>
    <w:rsid w:val="009172AF"/>
    <w:rsid w:val="00917BDF"/>
    <w:rsid w:val="00920797"/>
    <w:rsid w:val="00920B1F"/>
    <w:rsid w:val="009220BA"/>
    <w:rsid w:val="0092366F"/>
    <w:rsid w:val="00923D4E"/>
    <w:rsid w:val="009250FE"/>
    <w:rsid w:val="009253A5"/>
    <w:rsid w:val="009256CA"/>
    <w:rsid w:val="009257C8"/>
    <w:rsid w:val="00930593"/>
    <w:rsid w:val="00931872"/>
    <w:rsid w:val="00933749"/>
    <w:rsid w:val="00933ADC"/>
    <w:rsid w:val="00934574"/>
    <w:rsid w:val="0093463D"/>
    <w:rsid w:val="00934F89"/>
    <w:rsid w:val="00935F77"/>
    <w:rsid w:val="00937947"/>
    <w:rsid w:val="00937F64"/>
    <w:rsid w:val="009420B4"/>
    <w:rsid w:val="00942DDF"/>
    <w:rsid w:val="0094384E"/>
    <w:rsid w:val="00943A41"/>
    <w:rsid w:val="0094485A"/>
    <w:rsid w:val="009459CD"/>
    <w:rsid w:val="00946FD5"/>
    <w:rsid w:val="009471B7"/>
    <w:rsid w:val="00947D7D"/>
    <w:rsid w:val="0095025B"/>
    <w:rsid w:val="009506A0"/>
    <w:rsid w:val="009519CB"/>
    <w:rsid w:val="00951C1B"/>
    <w:rsid w:val="00951D9F"/>
    <w:rsid w:val="00953DDC"/>
    <w:rsid w:val="00955053"/>
    <w:rsid w:val="0095582A"/>
    <w:rsid w:val="00957972"/>
    <w:rsid w:val="00957BC7"/>
    <w:rsid w:val="00957CE3"/>
    <w:rsid w:val="00960DC3"/>
    <w:rsid w:val="00961486"/>
    <w:rsid w:val="00961A63"/>
    <w:rsid w:val="0096242A"/>
    <w:rsid w:val="009625A6"/>
    <w:rsid w:val="00962DDD"/>
    <w:rsid w:val="00964282"/>
    <w:rsid w:val="00964A6D"/>
    <w:rsid w:val="00964AB1"/>
    <w:rsid w:val="00965F6A"/>
    <w:rsid w:val="009703A6"/>
    <w:rsid w:val="00975ED3"/>
    <w:rsid w:val="009761EF"/>
    <w:rsid w:val="00976729"/>
    <w:rsid w:val="009802D8"/>
    <w:rsid w:val="0098104B"/>
    <w:rsid w:val="0098129D"/>
    <w:rsid w:val="00981302"/>
    <w:rsid w:val="00981353"/>
    <w:rsid w:val="009816E6"/>
    <w:rsid w:val="00981C6B"/>
    <w:rsid w:val="00981F4E"/>
    <w:rsid w:val="00982DA7"/>
    <w:rsid w:val="009838E1"/>
    <w:rsid w:val="00986A35"/>
    <w:rsid w:val="0098777D"/>
    <w:rsid w:val="00990082"/>
    <w:rsid w:val="00990156"/>
    <w:rsid w:val="00990821"/>
    <w:rsid w:val="00992219"/>
    <w:rsid w:val="009929D0"/>
    <w:rsid w:val="00993610"/>
    <w:rsid w:val="00993708"/>
    <w:rsid w:val="0099534C"/>
    <w:rsid w:val="009953CB"/>
    <w:rsid w:val="009966DC"/>
    <w:rsid w:val="00997BE5"/>
    <w:rsid w:val="009A15D0"/>
    <w:rsid w:val="009A2617"/>
    <w:rsid w:val="009A2BCD"/>
    <w:rsid w:val="009A3D9E"/>
    <w:rsid w:val="009A47F7"/>
    <w:rsid w:val="009A72EF"/>
    <w:rsid w:val="009A76BE"/>
    <w:rsid w:val="009A7B0B"/>
    <w:rsid w:val="009B1D2F"/>
    <w:rsid w:val="009B2993"/>
    <w:rsid w:val="009B41E0"/>
    <w:rsid w:val="009B4734"/>
    <w:rsid w:val="009B4C9B"/>
    <w:rsid w:val="009B521F"/>
    <w:rsid w:val="009B635A"/>
    <w:rsid w:val="009B7040"/>
    <w:rsid w:val="009C236D"/>
    <w:rsid w:val="009C258B"/>
    <w:rsid w:val="009C298D"/>
    <w:rsid w:val="009C314E"/>
    <w:rsid w:val="009C3384"/>
    <w:rsid w:val="009C34FE"/>
    <w:rsid w:val="009C35E8"/>
    <w:rsid w:val="009C4E34"/>
    <w:rsid w:val="009C6E99"/>
    <w:rsid w:val="009C74D7"/>
    <w:rsid w:val="009D0658"/>
    <w:rsid w:val="009D29C5"/>
    <w:rsid w:val="009D346B"/>
    <w:rsid w:val="009D4335"/>
    <w:rsid w:val="009D4659"/>
    <w:rsid w:val="009D5919"/>
    <w:rsid w:val="009D610A"/>
    <w:rsid w:val="009D615F"/>
    <w:rsid w:val="009D6B9C"/>
    <w:rsid w:val="009D6C05"/>
    <w:rsid w:val="009D6F88"/>
    <w:rsid w:val="009D7AB3"/>
    <w:rsid w:val="009E056B"/>
    <w:rsid w:val="009E0889"/>
    <w:rsid w:val="009E1529"/>
    <w:rsid w:val="009E218D"/>
    <w:rsid w:val="009E246B"/>
    <w:rsid w:val="009E3286"/>
    <w:rsid w:val="009E34BA"/>
    <w:rsid w:val="009E376B"/>
    <w:rsid w:val="009E3949"/>
    <w:rsid w:val="009E3D83"/>
    <w:rsid w:val="009E4110"/>
    <w:rsid w:val="009E471C"/>
    <w:rsid w:val="009E49BB"/>
    <w:rsid w:val="009E4C08"/>
    <w:rsid w:val="009E4D8E"/>
    <w:rsid w:val="009E5672"/>
    <w:rsid w:val="009E5B33"/>
    <w:rsid w:val="009E60F3"/>
    <w:rsid w:val="009E738A"/>
    <w:rsid w:val="009E7D58"/>
    <w:rsid w:val="009F3220"/>
    <w:rsid w:val="009F33FD"/>
    <w:rsid w:val="009F3456"/>
    <w:rsid w:val="009F37BB"/>
    <w:rsid w:val="009F3EC4"/>
    <w:rsid w:val="009F5615"/>
    <w:rsid w:val="009F64C7"/>
    <w:rsid w:val="009F6959"/>
    <w:rsid w:val="009F710D"/>
    <w:rsid w:val="009F7697"/>
    <w:rsid w:val="00A0007F"/>
    <w:rsid w:val="00A002E9"/>
    <w:rsid w:val="00A023ED"/>
    <w:rsid w:val="00A034FC"/>
    <w:rsid w:val="00A034FE"/>
    <w:rsid w:val="00A0532C"/>
    <w:rsid w:val="00A069BD"/>
    <w:rsid w:val="00A06C79"/>
    <w:rsid w:val="00A10972"/>
    <w:rsid w:val="00A11164"/>
    <w:rsid w:val="00A114AB"/>
    <w:rsid w:val="00A14798"/>
    <w:rsid w:val="00A15245"/>
    <w:rsid w:val="00A15C4B"/>
    <w:rsid w:val="00A15DE2"/>
    <w:rsid w:val="00A16FCF"/>
    <w:rsid w:val="00A207D7"/>
    <w:rsid w:val="00A21792"/>
    <w:rsid w:val="00A21A89"/>
    <w:rsid w:val="00A2251E"/>
    <w:rsid w:val="00A22C4E"/>
    <w:rsid w:val="00A23A99"/>
    <w:rsid w:val="00A24252"/>
    <w:rsid w:val="00A262B5"/>
    <w:rsid w:val="00A26C4A"/>
    <w:rsid w:val="00A27056"/>
    <w:rsid w:val="00A271B4"/>
    <w:rsid w:val="00A32094"/>
    <w:rsid w:val="00A32238"/>
    <w:rsid w:val="00A32A99"/>
    <w:rsid w:val="00A33A70"/>
    <w:rsid w:val="00A34263"/>
    <w:rsid w:val="00A3459C"/>
    <w:rsid w:val="00A3487C"/>
    <w:rsid w:val="00A37944"/>
    <w:rsid w:val="00A40112"/>
    <w:rsid w:val="00A40400"/>
    <w:rsid w:val="00A4159B"/>
    <w:rsid w:val="00A424A3"/>
    <w:rsid w:val="00A42809"/>
    <w:rsid w:val="00A43F45"/>
    <w:rsid w:val="00A4473E"/>
    <w:rsid w:val="00A44A7F"/>
    <w:rsid w:val="00A452B9"/>
    <w:rsid w:val="00A464B1"/>
    <w:rsid w:val="00A47854"/>
    <w:rsid w:val="00A50292"/>
    <w:rsid w:val="00A505EF"/>
    <w:rsid w:val="00A506FB"/>
    <w:rsid w:val="00A51240"/>
    <w:rsid w:val="00A539BE"/>
    <w:rsid w:val="00A53A0D"/>
    <w:rsid w:val="00A54AE3"/>
    <w:rsid w:val="00A54B3E"/>
    <w:rsid w:val="00A55288"/>
    <w:rsid w:val="00A55C15"/>
    <w:rsid w:val="00A56FB9"/>
    <w:rsid w:val="00A60D4A"/>
    <w:rsid w:val="00A616D1"/>
    <w:rsid w:val="00A630FC"/>
    <w:rsid w:val="00A63F2D"/>
    <w:rsid w:val="00A64B23"/>
    <w:rsid w:val="00A65AC5"/>
    <w:rsid w:val="00A66B72"/>
    <w:rsid w:val="00A67E1D"/>
    <w:rsid w:val="00A67ED6"/>
    <w:rsid w:val="00A70FB7"/>
    <w:rsid w:val="00A72E5C"/>
    <w:rsid w:val="00A72FA6"/>
    <w:rsid w:val="00A73356"/>
    <w:rsid w:val="00A7345D"/>
    <w:rsid w:val="00A74103"/>
    <w:rsid w:val="00A74944"/>
    <w:rsid w:val="00A752B1"/>
    <w:rsid w:val="00A765B0"/>
    <w:rsid w:val="00A76CFA"/>
    <w:rsid w:val="00A772AD"/>
    <w:rsid w:val="00A77D86"/>
    <w:rsid w:val="00A80BDB"/>
    <w:rsid w:val="00A812C9"/>
    <w:rsid w:val="00A81AD7"/>
    <w:rsid w:val="00A822BA"/>
    <w:rsid w:val="00A82691"/>
    <w:rsid w:val="00A82D87"/>
    <w:rsid w:val="00A83080"/>
    <w:rsid w:val="00A839CB"/>
    <w:rsid w:val="00A8439A"/>
    <w:rsid w:val="00A853CA"/>
    <w:rsid w:val="00A86A47"/>
    <w:rsid w:val="00A91237"/>
    <w:rsid w:val="00A91CAD"/>
    <w:rsid w:val="00A92222"/>
    <w:rsid w:val="00A92410"/>
    <w:rsid w:val="00A924D0"/>
    <w:rsid w:val="00A92D43"/>
    <w:rsid w:val="00A9330C"/>
    <w:rsid w:val="00A93450"/>
    <w:rsid w:val="00A9378D"/>
    <w:rsid w:val="00A94674"/>
    <w:rsid w:val="00A95C30"/>
    <w:rsid w:val="00A95EF9"/>
    <w:rsid w:val="00A964B6"/>
    <w:rsid w:val="00A96826"/>
    <w:rsid w:val="00AA1152"/>
    <w:rsid w:val="00AA11F2"/>
    <w:rsid w:val="00AA1C66"/>
    <w:rsid w:val="00AA1D3A"/>
    <w:rsid w:val="00AA2242"/>
    <w:rsid w:val="00AA2E0F"/>
    <w:rsid w:val="00AA3781"/>
    <w:rsid w:val="00AA5B1F"/>
    <w:rsid w:val="00AA5DEF"/>
    <w:rsid w:val="00AA6847"/>
    <w:rsid w:val="00AA6D78"/>
    <w:rsid w:val="00AA7517"/>
    <w:rsid w:val="00AA7EEA"/>
    <w:rsid w:val="00AB1308"/>
    <w:rsid w:val="00AB18DD"/>
    <w:rsid w:val="00AB337E"/>
    <w:rsid w:val="00AB35FC"/>
    <w:rsid w:val="00AB3D9B"/>
    <w:rsid w:val="00AB5B49"/>
    <w:rsid w:val="00AB5DD9"/>
    <w:rsid w:val="00AB60DE"/>
    <w:rsid w:val="00AB629B"/>
    <w:rsid w:val="00AB746A"/>
    <w:rsid w:val="00AB7903"/>
    <w:rsid w:val="00AC1739"/>
    <w:rsid w:val="00AC18AA"/>
    <w:rsid w:val="00AC1E2B"/>
    <w:rsid w:val="00AC1F84"/>
    <w:rsid w:val="00AC2E9A"/>
    <w:rsid w:val="00AC30AA"/>
    <w:rsid w:val="00AC31F0"/>
    <w:rsid w:val="00AC485B"/>
    <w:rsid w:val="00AC5822"/>
    <w:rsid w:val="00AC75BB"/>
    <w:rsid w:val="00AD0A19"/>
    <w:rsid w:val="00AD0A1A"/>
    <w:rsid w:val="00AD109D"/>
    <w:rsid w:val="00AD129F"/>
    <w:rsid w:val="00AD399A"/>
    <w:rsid w:val="00AD6B44"/>
    <w:rsid w:val="00AD77C6"/>
    <w:rsid w:val="00AE13AA"/>
    <w:rsid w:val="00AE184E"/>
    <w:rsid w:val="00AE1BF7"/>
    <w:rsid w:val="00AE2478"/>
    <w:rsid w:val="00AE41CE"/>
    <w:rsid w:val="00AE5509"/>
    <w:rsid w:val="00AF15CE"/>
    <w:rsid w:val="00AF3202"/>
    <w:rsid w:val="00AF5846"/>
    <w:rsid w:val="00AF6621"/>
    <w:rsid w:val="00B01686"/>
    <w:rsid w:val="00B0256E"/>
    <w:rsid w:val="00B02885"/>
    <w:rsid w:val="00B032BD"/>
    <w:rsid w:val="00B04940"/>
    <w:rsid w:val="00B05C25"/>
    <w:rsid w:val="00B068DD"/>
    <w:rsid w:val="00B06B45"/>
    <w:rsid w:val="00B07534"/>
    <w:rsid w:val="00B10C10"/>
    <w:rsid w:val="00B10E69"/>
    <w:rsid w:val="00B12C5A"/>
    <w:rsid w:val="00B12CE3"/>
    <w:rsid w:val="00B14C0A"/>
    <w:rsid w:val="00B1584E"/>
    <w:rsid w:val="00B163AB"/>
    <w:rsid w:val="00B2065A"/>
    <w:rsid w:val="00B20D41"/>
    <w:rsid w:val="00B21743"/>
    <w:rsid w:val="00B22082"/>
    <w:rsid w:val="00B237C0"/>
    <w:rsid w:val="00B248F3"/>
    <w:rsid w:val="00B27838"/>
    <w:rsid w:val="00B312E0"/>
    <w:rsid w:val="00B31976"/>
    <w:rsid w:val="00B32101"/>
    <w:rsid w:val="00B3265D"/>
    <w:rsid w:val="00B3319A"/>
    <w:rsid w:val="00B3320F"/>
    <w:rsid w:val="00B33767"/>
    <w:rsid w:val="00B348A7"/>
    <w:rsid w:val="00B34FFF"/>
    <w:rsid w:val="00B35748"/>
    <w:rsid w:val="00B363F9"/>
    <w:rsid w:val="00B3775F"/>
    <w:rsid w:val="00B4228A"/>
    <w:rsid w:val="00B444E9"/>
    <w:rsid w:val="00B44543"/>
    <w:rsid w:val="00B47BCD"/>
    <w:rsid w:val="00B5073F"/>
    <w:rsid w:val="00B50940"/>
    <w:rsid w:val="00B512BF"/>
    <w:rsid w:val="00B5131A"/>
    <w:rsid w:val="00B52101"/>
    <w:rsid w:val="00B53630"/>
    <w:rsid w:val="00B54034"/>
    <w:rsid w:val="00B54C73"/>
    <w:rsid w:val="00B55525"/>
    <w:rsid w:val="00B55D32"/>
    <w:rsid w:val="00B56065"/>
    <w:rsid w:val="00B567E5"/>
    <w:rsid w:val="00B573F3"/>
    <w:rsid w:val="00B6011A"/>
    <w:rsid w:val="00B6028F"/>
    <w:rsid w:val="00B603C1"/>
    <w:rsid w:val="00B611A7"/>
    <w:rsid w:val="00B614F1"/>
    <w:rsid w:val="00B621AE"/>
    <w:rsid w:val="00B64179"/>
    <w:rsid w:val="00B643C0"/>
    <w:rsid w:val="00B6732F"/>
    <w:rsid w:val="00B67BD4"/>
    <w:rsid w:val="00B71AE1"/>
    <w:rsid w:val="00B7368D"/>
    <w:rsid w:val="00B74058"/>
    <w:rsid w:val="00B742C0"/>
    <w:rsid w:val="00B757FA"/>
    <w:rsid w:val="00B76147"/>
    <w:rsid w:val="00B76F02"/>
    <w:rsid w:val="00B8225D"/>
    <w:rsid w:val="00B83762"/>
    <w:rsid w:val="00B84BED"/>
    <w:rsid w:val="00B8523E"/>
    <w:rsid w:val="00B858F1"/>
    <w:rsid w:val="00B86070"/>
    <w:rsid w:val="00B86FF8"/>
    <w:rsid w:val="00B91750"/>
    <w:rsid w:val="00B921A8"/>
    <w:rsid w:val="00B925C1"/>
    <w:rsid w:val="00B931CA"/>
    <w:rsid w:val="00B945D0"/>
    <w:rsid w:val="00B95D7B"/>
    <w:rsid w:val="00B96097"/>
    <w:rsid w:val="00B96EA1"/>
    <w:rsid w:val="00BA0FE5"/>
    <w:rsid w:val="00BA1DDA"/>
    <w:rsid w:val="00BA2E88"/>
    <w:rsid w:val="00BA3EA9"/>
    <w:rsid w:val="00BA6443"/>
    <w:rsid w:val="00BA7E7E"/>
    <w:rsid w:val="00BB123F"/>
    <w:rsid w:val="00BB1351"/>
    <w:rsid w:val="00BB2E8C"/>
    <w:rsid w:val="00BB4B7C"/>
    <w:rsid w:val="00BB5973"/>
    <w:rsid w:val="00BB603C"/>
    <w:rsid w:val="00BC006F"/>
    <w:rsid w:val="00BC14DB"/>
    <w:rsid w:val="00BC1711"/>
    <w:rsid w:val="00BC37A8"/>
    <w:rsid w:val="00BC3A3A"/>
    <w:rsid w:val="00BC4EF1"/>
    <w:rsid w:val="00BC57C9"/>
    <w:rsid w:val="00BC647D"/>
    <w:rsid w:val="00BC64B7"/>
    <w:rsid w:val="00BC6CD5"/>
    <w:rsid w:val="00BD120B"/>
    <w:rsid w:val="00BD237D"/>
    <w:rsid w:val="00BD2999"/>
    <w:rsid w:val="00BD4DF7"/>
    <w:rsid w:val="00BD6A72"/>
    <w:rsid w:val="00BD70A7"/>
    <w:rsid w:val="00BD75BA"/>
    <w:rsid w:val="00BD79E4"/>
    <w:rsid w:val="00BE2103"/>
    <w:rsid w:val="00BE2FDC"/>
    <w:rsid w:val="00BE3026"/>
    <w:rsid w:val="00BE5CAE"/>
    <w:rsid w:val="00BE5F88"/>
    <w:rsid w:val="00BE6245"/>
    <w:rsid w:val="00BF01CC"/>
    <w:rsid w:val="00BF189F"/>
    <w:rsid w:val="00BF1AD6"/>
    <w:rsid w:val="00BF1B16"/>
    <w:rsid w:val="00BF1B74"/>
    <w:rsid w:val="00BF4423"/>
    <w:rsid w:val="00BF4AAD"/>
    <w:rsid w:val="00BF6600"/>
    <w:rsid w:val="00BF6C00"/>
    <w:rsid w:val="00BF70D9"/>
    <w:rsid w:val="00C019F4"/>
    <w:rsid w:val="00C03462"/>
    <w:rsid w:val="00C07719"/>
    <w:rsid w:val="00C079A6"/>
    <w:rsid w:val="00C12AD4"/>
    <w:rsid w:val="00C14757"/>
    <w:rsid w:val="00C149FA"/>
    <w:rsid w:val="00C14C90"/>
    <w:rsid w:val="00C154E0"/>
    <w:rsid w:val="00C156C0"/>
    <w:rsid w:val="00C16088"/>
    <w:rsid w:val="00C16A47"/>
    <w:rsid w:val="00C175D4"/>
    <w:rsid w:val="00C17BC5"/>
    <w:rsid w:val="00C20397"/>
    <w:rsid w:val="00C2078F"/>
    <w:rsid w:val="00C21C26"/>
    <w:rsid w:val="00C22E31"/>
    <w:rsid w:val="00C2319E"/>
    <w:rsid w:val="00C23ADC"/>
    <w:rsid w:val="00C24441"/>
    <w:rsid w:val="00C31AD0"/>
    <w:rsid w:val="00C327D2"/>
    <w:rsid w:val="00C33635"/>
    <w:rsid w:val="00C343DB"/>
    <w:rsid w:val="00C34AFF"/>
    <w:rsid w:val="00C370E0"/>
    <w:rsid w:val="00C37133"/>
    <w:rsid w:val="00C376D4"/>
    <w:rsid w:val="00C407E2"/>
    <w:rsid w:val="00C40A8B"/>
    <w:rsid w:val="00C414F0"/>
    <w:rsid w:val="00C4190D"/>
    <w:rsid w:val="00C41990"/>
    <w:rsid w:val="00C41AB7"/>
    <w:rsid w:val="00C42099"/>
    <w:rsid w:val="00C42475"/>
    <w:rsid w:val="00C43AB4"/>
    <w:rsid w:val="00C43E8B"/>
    <w:rsid w:val="00C43F7C"/>
    <w:rsid w:val="00C44A5B"/>
    <w:rsid w:val="00C464E9"/>
    <w:rsid w:val="00C46B73"/>
    <w:rsid w:val="00C507F6"/>
    <w:rsid w:val="00C5184E"/>
    <w:rsid w:val="00C51CC5"/>
    <w:rsid w:val="00C530AF"/>
    <w:rsid w:val="00C53CFF"/>
    <w:rsid w:val="00C5415B"/>
    <w:rsid w:val="00C55A82"/>
    <w:rsid w:val="00C55CAA"/>
    <w:rsid w:val="00C562BF"/>
    <w:rsid w:val="00C57620"/>
    <w:rsid w:val="00C6035A"/>
    <w:rsid w:val="00C608FB"/>
    <w:rsid w:val="00C6261B"/>
    <w:rsid w:val="00C635FC"/>
    <w:rsid w:val="00C652E6"/>
    <w:rsid w:val="00C65FB9"/>
    <w:rsid w:val="00C6686E"/>
    <w:rsid w:val="00C66922"/>
    <w:rsid w:val="00C67278"/>
    <w:rsid w:val="00C6762A"/>
    <w:rsid w:val="00C67BFA"/>
    <w:rsid w:val="00C71C87"/>
    <w:rsid w:val="00C738C7"/>
    <w:rsid w:val="00C738D2"/>
    <w:rsid w:val="00C73AD1"/>
    <w:rsid w:val="00C73E40"/>
    <w:rsid w:val="00C7493D"/>
    <w:rsid w:val="00C76269"/>
    <w:rsid w:val="00C769BE"/>
    <w:rsid w:val="00C770ED"/>
    <w:rsid w:val="00C77F24"/>
    <w:rsid w:val="00C8065A"/>
    <w:rsid w:val="00C812C8"/>
    <w:rsid w:val="00C81F6D"/>
    <w:rsid w:val="00C8246D"/>
    <w:rsid w:val="00C83C0C"/>
    <w:rsid w:val="00C853BB"/>
    <w:rsid w:val="00C8690C"/>
    <w:rsid w:val="00C869CD"/>
    <w:rsid w:val="00C86AC3"/>
    <w:rsid w:val="00C86D6E"/>
    <w:rsid w:val="00C91A0D"/>
    <w:rsid w:val="00C9380F"/>
    <w:rsid w:val="00C93E89"/>
    <w:rsid w:val="00C94C1D"/>
    <w:rsid w:val="00C9557B"/>
    <w:rsid w:val="00C95717"/>
    <w:rsid w:val="00C959DE"/>
    <w:rsid w:val="00C960C1"/>
    <w:rsid w:val="00C96666"/>
    <w:rsid w:val="00C96863"/>
    <w:rsid w:val="00CA029A"/>
    <w:rsid w:val="00CA065C"/>
    <w:rsid w:val="00CA2798"/>
    <w:rsid w:val="00CA2F0E"/>
    <w:rsid w:val="00CA3801"/>
    <w:rsid w:val="00CA3B8B"/>
    <w:rsid w:val="00CA3DE8"/>
    <w:rsid w:val="00CA43BE"/>
    <w:rsid w:val="00CA5183"/>
    <w:rsid w:val="00CA5882"/>
    <w:rsid w:val="00CA6BE3"/>
    <w:rsid w:val="00CA74F2"/>
    <w:rsid w:val="00CB0C81"/>
    <w:rsid w:val="00CB34AF"/>
    <w:rsid w:val="00CB4636"/>
    <w:rsid w:val="00CB6A50"/>
    <w:rsid w:val="00CB6ABA"/>
    <w:rsid w:val="00CB7CF0"/>
    <w:rsid w:val="00CC2139"/>
    <w:rsid w:val="00CC3256"/>
    <w:rsid w:val="00CC41EA"/>
    <w:rsid w:val="00CC4C00"/>
    <w:rsid w:val="00CC5A09"/>
    <w:rsid w:val="00CC60A0"/>
    <w:rsid w:val="00CC613B"/>
    <w:rsid w:val="00CC7B37"/>
    <w:rsid w:val="00CD0635"/>
    <w:rsid w:val="00CD15A4"/>
    <w:rsid w:val="00CD1A23"/>
    <w:rsid w:val="00CD35CB"/>
    <w:rsid w:val="00CD5715"/>
    <w:rsid w:val="00CD575B"/>
    <w:rsid w:val="00CD5DDA"/>
    <w:rsid w:val="00CD7F35"/>
    <w:rsid w:val="00CE0E75"/>
    <w:rsid w:val="00CE1387"/>
    <w:rsid w:val="00CE6AEB"/>
    <w:rsid w:val="00CE7514"/>
    <w:rsid w:val="00CE7A92"/>
    <w:rsid w:val="00CF086A"/>
    <w:rsid w:val="00CF0E92"/>
    <w:rsid w:val="00CF123E"/>
    <w:rsid w:val="00CF1F68"/>
    <w:rsid w:val="00CF21D6"/>
    <w:rsid w:val="00CF6DE4"/>
    <w:rsid w:val="00CF7A4E"/>
    <w:rsid w:val="00CF7FBB"/>
    <w:rsid w:val="00D0021C"/>
    <w:rsid w:val="00D01821"/>
    <w:rsid w:val="00D01984"/>
    <w:rsid w:val="00D035D8"/>
    <w:rsid w:val="00D060EB"/>
    <w:rsid w:val="00D12DE8"/>
    <w:rsid w:val="00D13F60"/>
    <w:rsid w:val="00D14122"/>
    <w:rsid w:val="00D1436D"/>
    <w:rsid w:val="00D14464"/>
    <w:rsid w:val="00D14693"/>
    <w:rsid w:val="00D15815"/>
    <w:rsid w:val="00D15AED"/>
    <w:rsid w:val="00D16614"/>
    <w:rsid w:val="00D16A59"/>
    <w:rsid w:val="00D16D4B"/>
    <w:rsid w:val="00D174B9"/>
    <w:rsid w:val="00D176BE"/>
    <w:rsid w:val="00D17B52"/>
    <w:rsid w:val="00D20D9A"/>
    <w:rsid w:val="00D211AC"/>
    <w:rsid w:val="00D21FD1"/>
    <w:rsid w:val="00D22367"/>
    <w:rsid w:val="00D22E54"/>
    <w:rsid w:val="00D24734"/>
    <w:rsid w:val="00D255BC"/>
    <w:rsid w:val="00D25BD7"/>
    <w:rsid w:val="00D26EA5"/>
    <w:rsid w:val="00D27481"/>
    <w:rsid w:val="00D27B99"/>
    <w:rsid w:val="00D3102B"/>
    <w:rsid w:val="00D319F2"/>
    <w:rsid w:val="00D3217B"/>
    <w:rsid w:val="00D350E4"/>
    <w:rsid w:val="00D3637F"/>
    <w:rsid w:val="00D36F70"/>
    <w:rsid w:val="00D41B72"/>
    <w:rsid w:val="00D423BD"/>
    <w:rsid w:val="00D432F3"/>
    <w:rsid w:val="00D44689"/>
    <w:rsid w:val="00D4558B"/>
    <w:rsid w:val="00D46985"/>
    <w:rsid w:val="00D46FB5"/>
    <w:rsid w:val="00D47061"/>
    <w:rsid w:val="00D51929"/>
    <w:rsid w:val="00D52B7F"/>
    <w:rsid w:val="00D539FF"/>
    <w:rsid w:val="00D53DB7"/>
    <w:rsid w:val="00D54094"/>
    <w:rsid w:val="00D544D0"/>
    <w:rsid w:val="00D5573B"/>
    <w:rsid w:val="00D60A07"/>
    <w:rsid w:val="00D61491"/>
    <w:rsid w:val="00D614B3"/>
    <w:rsid w:val="00D61839"/>
    <w:rsid w:val="00D61B72"/>
    <w:rsid w:val="00D62B85"/>
    <w:rsid w:val="00D62BCE"/>
    <w:rsid w:val="00D64B4D"/>
    <w:rsid w:val="00D64E9E"/>
    <w:rsid w:val="00D66BB1"/>
    <w:rsid w:val="00D74E22"/>
    <w:rsid w:val="00D75268"/>
    <w:rsid w:val="00D76990"/>
    <w:rsid w:val="00D80838"/>
    <w:rsid w:val="00D80A43"/>
    <w:rsid w:val="00D81539"/>
    <w:rsid w:val="00D82EDA"/>
    <w:rsid w:val="00D833C9"/>
    <w:rsid w:val="00D838D3"/>
    <w:rsid w:val="00D84136"/>
    <w:rsid w:val="00D84D6D"/>
    <w:rsid w:val="00D858E7"/>
    <w:rsid w:val="00D85B9E"/>
    <w:rsid w:val="00D868F7"/>
    <w:rsid w:val="00D871D6"/>
    <w:rsid w:val="00D8776A"/>
    <w:rsid w:val="00D921DA"/>
    <w:rsid w:val="00D92553"/>
    <w:rsid w:val="00D9358E"/>
    <w:rsid w:val="00D94406"/>
    <w:rsid w:val="00D958B4"/>
    <w:rsid w:val="00D96CD1"/>
    <w:rsid w:val="00DA0102"/>
    <w:rsid w:val="00DA11AD"/>
    <w:rsid w:val="00DA1698"/>
    <w:rsid w:val="00DA3DB3"/>
    <w:rsid w:val="00DA48B6"/>
    <w:rsid w:val="00DA4A4B"/>
    <w:rsid w:val="00DA4E79"/>
    <w:rsid w:val="00DA50BC"/>
    <w:rsid w:val="00DA5373"/>
    <w:rsid w:val="00DA5BB2"/>
    <w:rsid w:val="00DA6125"/>
    <w:rsid w:val="00DA6860"/>
    <w:rsid w:val="00DA7978"/>
    <w:rsid w:val="00DB0834"/>
    <w:rsid w:val="00DB0AF9"/>
    <w:rsid w:val="00DB1D20"/>
    <w:rsid w:val="00DB2E38"/>
    <w:rsid w:val="00DB3863"/>
    <w:rsid w:val="00DB4C90"/>
    <w:rsid w:val="00DB6988"/>
    <w:rsid w:val="00DB6AA2"/>
    <w:rsid w:val="00DB6F14"/>
    <w:rsid w:val="00DC0A9D"/>
    <w:rsid w:val="00DC419B"/>
    <w:rsid w:val="00DC54CF"/>
    <w:rsid w:val="00DC5D20"/>
    <w:rsid w:val="00DD02C1"/>
    <w:rsid w:val="00DD0319"/>
    <w:rsid w:val="00DD0BC6"/>
    <w:rsid w:val="00DD3969"/>
    <w:rsid w:val="00DD3B52"/>
    <w:rsid w:val="00DD3CDE"/>
    <w:rsid w:val="00DD3CEF"/>
    <w:rsid w:val="00DD4B37"/>
    <w:rsid w:val="00DD51C0"/>
    <w:rsid w:val="00DE21B0"/>
    <w:rsid w:val="00DE3C50"/>
    <w:rsid w:val="00DE402C"/>
    <w:rsid w:val="00DE410C"/>
    <w:rsid w:val="00DE6E16"/>
    <w:rsid w:val="00DE73C6"/>
    <w:rsid w:val="00DE7642"/>
    <w:rsid w:val="00DF0503"/>
    <w:rsid w:val="00DF0BEB"/>
    <w:rsid w:val="00DF4015"/>
    <w:rsid w:val="00DF6A2A"/>
    <w:rsid w:val="00DF6FB5"/>
    <w:rsid w:val="00E00E57"/>
    <w:rsid w:val="00E01726"/>
    <w:rsid w:val="00E0198F"/>
    <w:rsid w:val="00E04F6F"/>
    <w:rsid w:val="00E113C5"/>
    <w:rsid w:val="00E129E0"/>
    <w:rsid w:val="00E132F2"/>
    <w:rsid w:val="00E13CCA"/>
    <w:rsid w:val="00E157A4"/>
    <w:rsid w:val="00E15F3A"/>
    <w:rsid w:val="00E172C4"/>
    <w:rsid w:val="00E17E85"/>
    <w:rsid w:val="00E2047C"/>
    <w:rsid w:val="00E210AA"/>
    <w:rsid w:val="00E22B4A"/>
    <w:rsid w:val="00E2301F"/>
    <w:rsid w:val="00E23858"/>
    <w:rsid w:val="00E25E43"/>
    <w:rsid w:val="00E269F6"/>
    <w:rsid w:val="00E277A8"/>
    <w:rsid w:val="00E27C42"/>
    <w:rsid w:val="00E31614"/>
    <w:rsid w:val="00E31AFD"/>
    <w:rsid w:val="00E32AC2"/>
    <w:rsid w:val="00E32F00"/>
    <w:rsid w:val="00E34219"/>
    <w:rsid w:val="00E355BC"/>
    <w:rsid w:val="00E3629E"/>
    <w:rsid w:val="00E369BE"/>
    <w:rsid w:val="00E36DFE"/>
    <w:rsid w:val="00E402C2"/>
    <w:rsid w:val="00E40F6B"/>
    <w:rsid w:val="00E41546"/>
    <w:rsid w:val="00E416BB"/>
    <w:rsid w:val="00E43151"/>
    <w:rsid w:val="00E434E8"/>
    <w:rsid w:val="00E4361A"/>
    <w:rsid w:val="00E43CD9"/>
    <w:rsid w:val="00E43FE9"/>
    <w:rsid w:val="00E4454A"/>
    <w:rsid w:val="00E45DF0"/>
    <w:rsid w:val="00E47CFB"/>
    <w:rsid w:val="00E501CE"/>
    <w:rsid w:val="00E52B48"/>
    <w:rsid w:val="00E53151"/>
    <w:rsid w:val="00E550EC"/>
    <w:rsid w:val="00E5620C"/>
    <w:rsid w:val="00E60B71"/>
    <w:rsid w:val="00E63E7C"/>
    <w:rsid w:val="00E63FC4"/>
    <w:rsid w:val="00E6436D"/>
    <w:rsid w:val="00E6489B"/>
    <w:rsid w:val="00E64AA2"/>
    <w:rsid w:val="00E6591F"/>
    <w:rsid w:val="00E6596B"/>
    <w:rsid w:val="00E65C27"/>
    <w:rsid w:val="00E66275"/>
    <w:rsid w:val="00E66F07"/>
    <w:rsid w:val="00E6720B"/>
    <w:rsid w:val="00E67263"/>
    <w:rsid w:val="00E67375"/>
    <w:rsid w:val="00E713E6"/>
    <w:rsid w:val="00E71BB8"/>
    <w:rsid w:val="00E72CBB"/>
    <w:rsid w:val="00E743E2"/>
    <w:rsid w:val="00E74866"/>
    <w:rsid w:val="00E74883"/>
    <w:rsid w:val="00E74A6D"/>
    <w:rsid w:val="00E74AD0"/>
    <w:rsid w:val="00E75122"/>
    <w:rsid w:val="00E755FA"/>
    <w:rsid w:val="00E77292"/>
    <w:rsid w:val="00E779EE"/>
    <w:rsid w:val="00E77AED"/>
    <w:rsid w:val="00E77FAF"/>
    <w:rsid w:val="00E802E2"/>
    <w:rsid w:val="00E817B8"/>
    <w:rsid w:val="00E8349B"/>
    <w:rsid w:val="00E8472F"/>
    <w:rsid w:val="00E863B3"/>
    <w:rsid w:val="00E86578"/>
    <w:rsid w:val="00E8726D"/>
    <w:rsid w:val="00E8730F"/>
    <w:rsid w:val="00E90C6B"/>
    <w:rsid w:val="00E91911"/>
    <w:rsid w:val="00E924E7"/>
    <w:rsid w:val="00E93356"/>
    <w:rsid w:val="00E93B71"/>
    <w:rsid w:val="00E9459A"/>
    <w:rsid w:val="00E94B02"/>
    <w:rsid w:val="00E95152"/>
    <w:rsid w:val="00E96997"/>
    <w:rsid w:val="00EA0085"/>
    <w:rsid w:val="00EA0C4E"/>
    <w:rsid w:val="00EA1212"/>
    <w:rsid w:val="00EA20F7"/>
    <w:rsid w:val="00EA32DF"/>
    <w:rsid w:val="00EA37EA"/>
    <w:rsid w:val="00EA3E28"/>
    <w:rsid w:val="00EA449D"/>
    <w:rsid w:val="00EA5494"/>
    <w:rsid w:val="00EA557B"/>
    <w:rsid w:val="00EA5A8C"/>
    <w:rsid w:val="00EB0F80"/>
    <w:rsid w:val="00EB1569"/>
    <w:rsid w:val="00EB1825"/>
    <w:rsid w:val="00EB1864"/>
    <w:rsid w:val="00EB3C48"/>
    <w:rsid w:val="00EB48B4"/>
    <w:rsid w:val="00EB4A30"/>
    <w:rsid w:val="00EB586F"/>
    <w:rsid w:val="00EB6B7F"/>
    <w:rsid w:val="00EB73E2"/>
    <w:rsid w:val="00EB7695"/>
    <w:rsid w:val="00EC53B8"/>
    <w:rsid w:val="00EC68FB"/>
    <w:rsid w:val="00EC74C7"/>
    <w:rsid w:val="00ED0095"/>
    <w:rsid w:val="00ED0515"/>
    <w:rsid w:val="00ED0BC0"/>
    <w:rsid w:val="00ED16D4"/>
    <w:rsid w:val="00ED2272"/>
    <w:rsid w:val="00ED2D91"/>
    <w:rsid w:val="00ED3226"/>
    <w:rsid w:val="00ED32D3"/>
    <w:rsid w:val="00ED3358"/>
    <w:rsid w:val="00ED410D"/>
    <w:rsid w:val="00ED665C"/>
    <w:rsid w:val="00ED7019"/>
    <w:rsid w:val="00ED7D81"/>
    <w:rsid w:val="00EE03A7"/>
    <w:rsid w:val="00EE1C2D"/>
    <w:rsid w:val="00EE2F65"/>
    <w:rsid w:val="00EE449F"/>
    <w:rsid w:val="00EE5ED2"/>
    <w:rsid w:val="00EE6A19"/>
    <w:rsid w:val="00EE70F6"/>
    <w:rsid w:val="00EE7B40"/>
    <w:rsid w:val="00EF0116"/>
    <w:rsid w:val="00EF0316"/>
    <w:rsid w:val="00EF1CA4"/>
    <w:rsid w:val="00EF24A2"/>
    <w:rsid w:val="00EF2889"/>
    <w:rsid w:val="00EF2FF1"/>
    <w:rsid w:val="00EF3CA3"/>
    <w:rsid w:val="00EF63E7"/>
    <w:rsid w:val="00EF6940"/>
    <w:rsid w:val="00EF7BDB"/>
    <w:rsid w:val="00F000A6"/>
    <w:rsid w:val="00F006F4"/>
    <w:rsid w:val="00F0082C"/>
    <w:rsid w:val="00F03F9A"/>
    <w:rsid w:val="00F057E1"/>
    <w:rsid w:val="00F05E7A"/>
    <w:rsid w:val="00F06B6F"/>
    <w:rsid w:val="00F10EF1"/>
    <w:rsid w:val="00F11F3B"/>
    <w:rsid w:val="00F122DC"/>
    <w:rsid w:val="00F12EC9"/>
    <w:rsid w:val="00F1356D"/>
    <w:rsid w:val="00F139F9"/>
    <w:rsid w:val="00F17DC5"/>
    <w:rsid w:val="00F20339"/>
    <w:rsid w:val="00F2082F"/>
    <w:rsid w:val="00F21732"/>
    <w:rsid w:val="00F21A03"/>
    <w:rsid w:val="00F22C49"/>
    <w:rsid w:val="00F22D83"/>
    <w:rsid w:val="00F257BE"/>
    <w:rsid w:val="00F25ADB"/>
    <w:rsid w:val="00F26A81"/>
    <w:rsid w:val="00F26C68"/>
    <w:rsid w:val="00F30E57"/>
    <w:rsid w:val="00F3118E"/>
    <w:rsid w:val="00F3140F"/>
    <w:rsid w:val="00F3209C"/>
    <w:rsid w:val="00F32756"/>
    <w:rsid w:val="00F347B9"/>
    <w:rsid w:val="00F34A7D"/>
    <w:rsid w:val="00F355F1"/>
    <w:rsid w:val="00F35F33"/>
    <w:rsid w:val="00F36609"/>
    <w:rsid w:val="00F37F39"/>
    <w:rsid w:val="00F43454"/>
    <w:rsid w:val="00F43A42"/>
    <w:rsid w:val="00F43C9E"/>
    <w:rsid w:val="00F462B4"/>
    <w:rsid w:val="00F46374"/>
    <w:rsid w:val="00F46633"/>
    <w:rsid w:val="00F46B46"/>
    <w:rsid w:val="00F46FD0"/>
    <w:rsid w:val="00F47037"/>
    <w:rsid w:val="00F4711F"/>
    <w:rsid w:val="00F471A9"/>
    <w:rsid w:val="00F500E4"/>
    <w:rsid w:val="00F519F0"/>
    <w:rsid w:val="00F51B5C"/>
    <w:rsid w:val="00F541DE"/>
    <w:rsid w:val="00F60968"/>
    <w:rsid w:val="00F60DCF"/>
    <w:rsid w:val="00F61603"/>
    <w:rsid w:val="00F62A58"/>
    <w:rsid w:val="00F62C6D"/>
    <w:rsid w:val="00F63228"/>
    <w:rsid w:val="00F642A4"/>
    <w:rsid w:val="00F65489"/>
    <w:rsid w:val="00F65E52"/>
    <w:rsid w:val="00F71C63"/>
    <w:rsid w:val="00F7486B"/>
    <w:rsid w:val="00F75189"/>
    <w:rsid w:val="00F76183"/>
    <w:rsid w:val="00F7630F"/>
    <w:rsid w:val="00F80934"/>
    <w:rsid w:val="00F80C61"/>
    <w:rsid w:val="00F81CE0"/>
    <w:rsid w:val="00F825AB"/>
    <w:rsid w:val="00F848D4"/>
    <w:rsid w:val="00F86A48"/>
    <w:rsid w:val="00F902D6"/>
    <w:rsid w:val="00F9076F"/>
    <w:rsid w:val="00FA143C"/>
    <w:rsid w:val="00FA230A"/>
    <w:rsid w:val="00FA42D1"/>
    <w:rsid w:val="00FA4B0C"/>
    <w:rsid w:val="00FA6BAA"/>
    <w:rsid w:val="00FA79A5"/>
    <w:rsid w:val="00FB02AB"/>
    <w:rsid w:val="00FB07E0"/>
    <w:rsid w:val="00FB0A7A"/>
    <w:rsid w:val="00FB0FE2"/>
    <w:rsid w:val="00FB2F3F"/>
    <w:rsid w:val="00FB32DA"/>
    <w:rsid w:val="00FB5A21"/>
    <w:rsid w:val="00FB5E15"/>
    <w:rsid w:val="00FB6E99"/>
    <w:rsid w:val="00FC0C17"/>
    <w:rsid w:val="00FC0D62"/>
    <w:rsid w:val="00FC10EC"/>
    <w:rsid w:val="00FC1A92"/>
    <w:rsid w:val="00FC250C"/>
    <w:rsid w:val="00FC278F"/>
    <w:rsid w:val="00FC2D36"/>
    <w:rsid w:val="00FC3574"/>
    <w:rsid w:val="00FC3DDE"/>
    <w:rsid w:val="00FC3E51"/>
    <w:rsid w:val="00FC441D"/>
    <w:rsid w:val="00FC5070"/>
    <w:rsid w:val="00FC55BB"/>
    <w:rsid w:val="00FC63BA"/>
    <w:rsid w:val="00FC6D67"/>
    <w:rsid w:val="00FD0DD2"/>
    <w:rsid w:val="00FD110A"/>
    <w:rsid w:val="00FD38A1"/>
    <w:rsid w:val="00FD3A41"/>
    <w:rsid w:val="00FD4FEB"/>
    <w:rsid w:val="00FD50F4"/>
    <w:rsid w:val="00FD6C34"/>
    <w:rsid w:val="00FD6D88"/>
    <w:rsid w:val="00FD783F"/>
    <w:rsid w:val="00FE00A8"/>
    <w:rsid w:val="00FE3804"/>
    <w:rsid w:val="00FE3E00"/>
    <w:rsid w:val="00FE4812"/>
    <w:rsid w:val="00FE6CC7"/>
    <w:rsid w:val="00FE7DCC"/>
    <w:rsid w:val="00FF0BD2"/>
    <w:rsid w:val="00FF0DA3"/>
    <w:rsid w:val="00FF12BD"/>
    <w:rsid w:val="00FF212E"/>
    <w:rsid w:val="00FF259A"/>
    <w:rsid w:val="00FF2FA5"/>
    <w:rsid w:val="00FF3962"/>
    <w:rsid w:val="00FF3BC7"/>
    <w:rsid w:val="00FF55F7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4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9546-9293-43BE-970E-33D8DAF6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1</cp:revision>
  <dcterms:created xsi:type="dcterms:W3CDTF">2013-11-06T14:26:00Z</dcterms:created>
  <dcterms:modified xsi:type="dcterms:W3CDTF">2013-11-18T17:53:00Z</dcterms:modified>
</cp:coreProperties>
</file>